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FA" w:rsidRPr="00F814F1" w:rsidRDefault="00F17FFA" w:rsidP="00F814F1">
      <w:pPr>
        <w:pStyle w:val="4"/>
        <w:keepNext w:val="0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АДМИНИСТРАЦИЯ</w:t>
      </w:r>
    </w:p>
    <w:p w:rsidR="00F814F1" w:rsidRPr="00F814F1" w:rsidRDefault="00F17FFA" w:rsidP="00F814F1">
      <w:pPr>
        <w:jc w:val="center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Саянского района</w:t>
      </w:r>
    </w:p>
    <w:p w:rsidR="00F17FFA" w:rsidRPr="00F814F1" w:rsidRDefault="00F17FFA" w:rsidP="00F814F1">
      <w:pPr>
        <w:jc w:val="center"/>
        <w:rPr>
          <w:rFonts w:ascii="Arial" w:hAnsi="Arial" w:cs="Arial"/>
          <w:b/>
          <w:sz w:val="24"/>
          <w:szCs w:val="24"/>
        </w:rPr>
      </w:pPr>
      <w:r w:rsidRPr="00F814F1">
        <w:rPr>
          <w:rFonts w:ascii="Arial" w:hAnsi="Arial" w:cs="Arial"/>
          <w:b/>
          <w:sz w:val="24"/>
          <w:szCs w:val="24"/>
        </w:rPr>
        <w:t>ПОСТАНОВЛЕНИЕ</w:t>
      </w:r>
    </w:p>
    <w:p w:rsidR="000E4E2B" w:rsidRPr="00F814F1" w:rsidRDefault="00F17FFA" w:rsidP="00F814F1">
      <w:pPr>
        <w:jc w:val="center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с. Агинское</w:t>
      </w:r>
    </w:p>
    <w:p w:rsidR="00B13FF7" w:rsidRPr="00F814F1" w:rsidRDefault="00B13FF7" w:rsidP="00F814F1">
      <w:pPr>
        <w:rPr>
          <w:rFonts w:ascii="Arial" w:hAnsi="Arial" w:cs="Arial"/>
          <w:sz w:val="24"/>
          <w:szCs w:val="24"/>
        </w:rPr>
      </w:pPr>
    </w:p>
    <w:p w:rsidR="00DF3D85" w:rsidRPr="00F814F1" w:rsidRDefault="00743F66" w:rsidP="00F814F1">
      <w:pPr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  <w:u w:val="single"/>
        </w:rPr>
        <w:t xml:space="preserve">от 02.08.2023   </w:t>
      </w:r>
      <w:r w:rsidR="00CA2CF8" w:rsidRPr="00F814F1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0E4E2B" w:rsidRPr="00F814F1">
        <w:rPr>
          <w:rFonts w:ascii="Arial" w:hAnsi="Arial" w:cs="Arial"/>
          <w:sz w:val="24"/>
          <w:szCs w:val="24"/>
        </w:rPr>
        <w:t xml:space="preserve">                 </w:t>
      </w:r>
      <w:r w:rsidRPr="00F814F1">
        <w:rPr>
          <w:rFonts w:ascii="Arial" w:hAnsi="Arial" w:cs="Arial"/>
          <w:sz w:val="24"/>
          <w:szCs w:val="24"/>
        </w:rPr>
        <w:t xml:space="preserve">         </w:t>
      </w:r>
      <w:r w:rsidR="00B13FF7" w:rsidRPr="00F814F1">
        <w:rPr>
          <w:rFonts w:ascii="Arial" w:hAnsi="Arial" w:cs="Arial"/>
          <w:sz w:val="24"/>
          <w:szCs w:val="24"/>
        </w:rPr>
        <w:t xml:space="preserve">   </w:t>
      </w:r>
      <w:r w:rsidRPr="00F814F1">
        <w:rPr>
          <w:rFonts w:ascii="Arial" w:hAnsi="Arial" w:cs="Arial"/>
          <w:sz w:val="24"/>
          <w:szCs w:val="24"/>
        </w:rPr>
        <w:t xml:space="preserve">           </w:t>
      </w:r>
      <w:r w:rsidR="000E4E2B" w:rsidRPr="00F814F1">
        <w:rPr>
          <w:rFonts w:ascii="Arial" w:hAnsi="Arial" w:cs="Arial"/>
          <w:sz w:val="24"/>
          <w:szCs w:val="24"/>
        </w:rPr>
        <w:t xml:space="preserve">    </w:t>
      </w:r>
      <w:r w:rsidR="00CA2CF8" w:rsidRPr="00F814F1">
        <w:rPr>
          <w:rFonts w:ascii="Arial" w:hAnsi="Arial" w:cs="Arial"/>
          <w:sz w:val="24"/>
          <w:szCs w:val="24"/>
        </w:rPr>
        <w:t xml:space="preserve">№ </w:t>
      </w:r>
      <w:r w:rsidR="00F814F1">
        <w:rPr>
          <w:rFonts w:ascii="Arial" w:hAnsi="Arial" w:cs="Arial"/>
          <w:sz w:val="24"/>
          <w:szCs w:val="24"/>
          <w:u w:val="single"/>
        </w:rPr>
        <w:t>452-п</w:t>
      </w:r>
    </w:p>
    <w:p w:rsidR="005C1B3A" w:rsidRPr="00F814F1" w:rsidRDefault="005C1B3A" w:rsidP="00F814F1">
      <w:pPr>
        <w:jc w:val="both"/>
        <w:rPr>
          <w:rStyle w:val="1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71535" w:rsidRPr="00F814F1" w:rsidTr="00E71535">
        <w:tc>
          <w:tcPr>
            <w:tcW w:w="5495" w:type="dxa"/>
          </w:tcPr>
          <w:p w:rsidR="00E71535" w:rsidRPr="00F814F1" w:rsidRDefault="00E71535" w:rsidP="00F81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Style w:val="ng-scop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</w:tr>
    </w:tbl>
    <w:p w:rsidR="004B7270" w:rsidRPr="00F814F1" w:rsidRDefault="004B7270" w:rsidP="00F814F1">
      <w:pPr>
        <w:jc w:val="both"/>
        <w:rPr>
          <w:rFonts w:ascii="Arial" w:hAnsi="Arial" w:cs="Arial"/>
          <w:sz w:val="24"/>
          <w:szCs w:val="24"/>
        </w:rPr>
      </w:pPr>
    </w:p>
    <w:p w:rsidR="00DA421B" w:rsidRPr="00F814F1" w:rsidRDefault="00262FAF" w:rsidP="00F814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 Федеральным законом от 24.06.1998 №89-ФЗ «Об отходах производства и потребления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531D45" w:rsidRPr="00F814F1">
        <w:rPr>
          <w:rFonts w:ascii="Arial" w:hAnsi="Arial" w:cs="Arial"/>
          <w:sz w:val="24"/>
          <w:szCs w:val="24"/>
        </w:rPr>
        <w:t>,</w:t>
      </w:r>
      <w:r w:rsidR="00F17FFA" w:rsidRPr="00F814F1">
        <w:rPr>
          <w:rFonts w:ascii="Arial" w:hAnsi="Arial" w:cs="Arial"/>
          <w:sz w:val="24"/>
          <w:szCs w:val="24"/>
        </w:rPr>
        <w:t xml:space="preserve"> руководствуясь стать</w:t>
      </w:r>
      <w:r w:rsidR="00DF3D85" w:rsidRPr="00F814F1">
        <w:rPr>
          <w:rFonts w:ascii="Arial" w:hAnsi="Arial" w:cs="Arial"/>
          <w:sz w:val="24"/>
          <w:szCs w:val="24"/>
        </w:rPr>
        <w:t>ями 62,</w:t>
      </w:r>
      <w:r w:rsidR="00F17FFA" w:rsidRPr="00F814F1">
        <w:rPr>
          <w:rFonts w:ascii="Arial" w:hAnsi="Arial" w:cs="Arial"/>
          <w:sz w:val="24"/>
          <w:szCs w:val="24"/>
        </w:rPr>
        <w:t xml:space="preserve"> 81 </w:t>
      </w:r>
      <w:r w:rsidR="00062FE3" w:rsidRPr="00F814F1">
        <w:rPr>
          <w:rFonts w:ascii="Arial" w:hAnsi="Arial" w:cs="Arial"/>
          <w:sz w:val="24"/>
          <w:szCs w:val="24"/>
        </w:rPr>
        <w:t xml:space="preserve">Устава </w:t>
      </w:r>
      <w:r w:rsidR="00DF3D85" w:rsidRPr="00F814F1">
        <w:rPr>
          <w:rFonts w:ascii="Arial" w:hAnsi="Arial" w:cs="Arial"/>
          <w:sz w:val="24"/>
          <w:szCs w:val="24"/>
        </w:rPr>
        <w:t>муниципального образования Саянский район Красноярского края</w:t>
      </w:r>
      <w:r w:rsidR="00F17FFA" w:rsidRPr="00F814F1">
        <w:rPr>
          <w:rFonts w:ascii="Arial" w:hAnsi="Arial" w:cs="Arial"/>
          <w:sz w:val="24"/>
          <w:szCs w:val="24"/>
        </w:rPr>
        <w:t>,</w:t>
      </w:r>
      <w:r w:rsidR="00062FE3" w:rsidRPr="00F814F1">
        <w:rPr>
          <w:rFonts w:ascii="Arial" w:hAnsi="Arial" w:cs="Arial"/>
          <w:sz w:val="24"/>
          <w:szCs w:val="24"/>
        </w:rPr>
        <w:t xml:space="preserve"> </w:t>
      </w:r>
      <w:r w:rsidR="00F17FFA" w:rsidRPr="00F814F1">
        <w:rPr>
          <w:rFonts w:ascii="Arial" w:hAnsi="Arial" w:cs="Arial"/>
          <w:sz w:val="24"/>
          <w:szCs w:val="24"/>
        </w:rPr>
        <w:t>ПОСТАНОВЛЯЮ:</w:t>
      </w:r>
    </w:p>
    <w:p w:rsidR="00DA421B" w:rsidRPr="00F814F1" w:rsidRDefault="00400B6B" w:rsidP="00F814F1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Fonts w:ascii="Arial" w:hAnsi="Arial" w:cs="Arial"/>
          <w:sz w:val="24"/>
          <w:szCs w:val="24"/>
        </w:rPr>
        <w:t>1.</w:t>
      </w:r>
      <w:r w:rsidR="00DA421B" w:rsidRPr="00F814F1">
        <w:rPr>
          <w:rFonts w:ascii="Arial" w:hAnsi="Arial" w:cs="Arial"/>
          <w:sz w:val="24"/>
          <w:szCs w:val="24"/>
        </w:rPr>
        <w:t xml:space="preserve"> </w:t>
      </w:r>
      <w:r w:rsidR="00262FA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Утвердить административный регламент предоставления муниципальной услуги: «Согласование создания места (площадки) накопления</w:t>
      </w:r>
      <w:r w:rsid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вердых коммунальных отходов и</w:t>
      </w:r>
      <w:r w:rsidR="00262FA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ключение сведений о них в реестр мест (площадок) накоплен</w:t>
      </w:r>
      <w:r w:rsidR="00DA421B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я твердых коммунальных отходов» согласно приложению к настоящему </w:t>
      </w:r>
      <w:r w:rsidR="00262FA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ю</w:t>
      </w:r>
      <w:r w:rsidR="00DA421B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73671" w:rsidRPr="00F814F1" w:rsidRDefault="00DA421B" w:rsidP="00F814F1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14F1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 xml:space="preserve">Положения административного регламента, регулирующие предоставление муниципальной услуги </w:t>
      </w:r>
      <w:r w:rsidR="00773671" w:rsidRPr="00F814F1">
        <w:rPr>
          <w:rFonts w:ascii="Arial" w:hAnsi="Arial" w:cs="Arial"/>
          <w:sz w:val="24"/>
          <w:szCs w:val="24"/>
          <w:shd w:val="clear" w:color="auto" w:fill="FFFFFF"/>
        </w:rPr>
        <w:t>краевым государственным бюджетным учреждением "Многофункциональный центр предоставления государственных и муниципальных услуг Саянского муниципального района Красноярского края"</w:t>
      </w:r>
      <w:r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3671"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 xml:space="preserve">(далее - </w:t>
      </w:r>
      <w:r w:rsidR="00773671" w:rsidRPr="00F814F1">
        <w:rPr>
          <w:rFonts w:ascii="Arial" w:hAnsi="Arial" w:cs="Arial"/>
          <w:sz w:val="24"/>
          <w:szCs w:val="24"/>
          <w:shd w:val="clear" w:color="auto" w:fill="FFFFFF"/>
        </w:rPr>
        <w:t>МФЦ),</w:t>
      </w:r>
      <w:r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 xml:space="preserve"> вступают в силу со дня подписания соглашения о взаимодействии между администрацией </w:t>
      </w:r>
      <w:r w:rsidR="00773671"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>Саянского района Красноярского края</w:t>
      </w:r>
      <w:r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3671" w:rsidRPr="00F814F1">
        <w:rPr>
          <w:rStyle w:val="ng-scope"/>
          <w:rFonts w:ascii="Arial" w:hAnsi="Arial" w:cs="Arial"/>
          <w:sz w:val="24"/>
          <w:szCs w:val="24"/>
          <w:shd w:val="clear" w:color="auto" w:fill="FFFFFF"/>
        </w:rPr>
        <w:t xml:space="preserve">и </w:t>
      </w:r>
      <w:r w:rsidR="00773671" w:rsidRPr="00F814F1">
        <w:rPr>
          <w:rFonts w:ascii="Arial" w:hAnsi="Arial" w:cs="Arial"/>
          <w:sz w:val="24"/>
          <w:szCs w:val="24"/>
          <w:shd w:val="clear" w:color="auto" w:fill="FFFFFF"/>
        </w:rPr>
        <w:t>МФЦ.</w:t>
      </w:r>
    </w:p>
    <w:p w:rsidR="00773671" w:rsidRPr="00F814F1" w:rsidRDefault="00773671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  <w:shd w:val="clear" w:color="auto" w:fill="FFFFFF"/>
        </w:rPr>
        <w:t xml:space="preserve">3.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 вступления в силу соглашения, указанного в пункте 2 настоящего постановления, положения административного регламента, регулирующие предоставление муниципальной услуги </w:t>
      </w:r>
      <w:r w:rsidRPr="00F814F1">
        <w:rPr>
          <w:rFonts w:ascii="Arial" w:hAnsi="Arial" w:cs="Arial"/>
          <w:sz w:val="24"/>
          <w:szCs w:val="24"/>
          <w:shd w:val="clear" w:color="auto" w:fill="FFFFFF"/>
        </w:rPr>
        <w:t xml:space="preserve">МФЦ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еализуются администрацией Саянского района Красноярского края.</w:t>
      </w:r>
    </w:p>
    <w:p w:rsidR="00773671" w:rsidRPr="00F814F1" w:rsidRDefault="00400B6B" w:rsidP="00F814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2</w:t>
      </w:r>
      <w:r w:rsidR="000E4E2B" w:rsidRPr="00F814F1">
        <w:rPr>
          <w:rFonts w:ascii="Arial" w:hAnsi="Arial" w:cs="Arial"/>
          <w:sz w:val="24"/>
          <w:szCs w:val="24"/>
        </w:rPr>
        <w:t>.</w:t>
      </w:r>
      <w:r w:rsidRPr="00F814F1">
        <w:rPr>
          <w:rFonts w:ascii="Arial" w:hAnsi="Arial" w:cs="Arial"/>
          <w:sz w:val="24"/>
          <w:szCs w:val="24"/>
        </w:rPr>
        <w:t xml:space="preserve"> </w:t>
      </w:r>
      <w:r w:rsidR="000E4E2B" w:rsidRPr="00F814F1">
        <w:rPr>
          <w:rFonts w:ascii="Arial" w:hAnsi="Arial" w:cs="Arial"/>
          <w:sz w:val="24"/>
          <w:szCs w:val="24"/>
        </w:rPr>
        <w:t>Контроль за исполнением настоящего п</w:t>
      </w:r>
      <w:r w:rsidR="00DA421B" w:rsidRPr="00F814F1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773671" w:rsidRPr="00F814F1" w:rsidRDefault="00400B6B" w:rsidP="00F814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 xml:space="preserve">3. </w:t>
      </w:r>
      <w:r w:rsidR="00773671" w:rsidRPr="00F814F1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подписания, подлежит опубликованию в общественно-политической газете Саянского района «Присаянье» и размещению на официальном веб-сайте администрации Саянского района </w:t>
      </w:r>
      <w:hyperlink r:id="rId8" w:history="1">
        <w:r w:rsidR="00683EBF" w:rsidRPr="00F814F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683EBF" w:rsidRPr="00F814F1">
          <w:rPr>
            <w:rStyle w:val="a7"/>
            <w:rFonts w:ascii="Arial" w:hAnsi="Arial" w:cs="Arial"/>
            <w:sz w:val="24"/>
            <w:szCs w:val="24"/>
          </w:rPr>
          <w:t>.adm-sayany.ru</w:t>
        </w:r>
      </w:hyperlink>
      <w:r w:rsidR="00773671" w:rsidRPr="00F814F1">
        <w:rPr>
          <w:rFonts w:ascii="Arial" w:hAnsi="Arial" w:cs="Arial"/>
          <w:sz w:val="24"/>
          <w:szCs w:val="24"/>
        </w:rPr>
        <w:t>.</w:t>
      </w:r>
    </w:p>
    <w:p w:rsidR="00035ADB" w:rsidRPr="00F814F1" w:rsidRDefault="00035ADB" w:rsidP="00F814F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3671" w:rsidRPr="00F814F1" w:rsidRDefault="00773671" w:rsidP="00F814F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3671" w:rsidRPr="00F814F1" w:rsidRDefault="00773671" w:rsidP="00F814F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A421B" w:rsidRPr="00F814F1" w:rsidRDefault="00F17FFA" w:rsidP="00F814F1">
      <w:pPr>
        <w:tabs>
          <w:tab w:val="left" w:pos="6030"/>
        </w:tabs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 xml:space="preserve">Глава </w:t>
      </w:r>
      <w:r w:rsidR="00ED5408" w:rsidRPr="00F814F1">
        <w:rPr>
          <w:rFonts w:ascii="Arial" w:hAnsi="Arial" w:cs="Arial"/>
          <w:sz w:val="24"/>
          <w:szCs w:val="24"/>
        </w:rPr>
        <w:t xml:space="preserve">Саянского </w:t>
      </w:r>
      <w:r w:rsidRPr="00F814F1">
        <w:rPr>
          <w:rFonts w:ascii="Arial" w:hAnsi="Arial" w:cs="Arial"/>
          <w:sz w:val="24"/>
          <w:szCs w:val="24"/>
        </w:rPr>
        <w:t xml:space="preserve">района </w:t>
      </w:r>
      <w:r w:rsidR="00B74369" w:rsidRPr="00F814F1">
        <w:rPr>
          <w:rFonts w:ascii="Arial" w:hAnsi="Arial" w:cs="Arial"/>
          <w:sz w:val="24"/>
          <w:szCs w:val="24"/>
        </w:rPr>
        <w:t xml:space="preserve">                   </w:t>
      </w:r>
      <w:r w:rsidR="00E664FF" w:rsidRPr="00F814F1">
        <w:rPr>
          <w:rFonts w:ascii="Arial" w:hAnsi="Arial" w:cs="Arial"/>
          <w:sz w:val="24"/>
          <w:szCs w:val="24"/>
        </w:rPr>
        <w:t xml:space="preserve">                       </w:t>
      </w:r>
      <w:r w:rsidR="002E0455" w:rsidRPr="00F814F1">
        <w:rPr>
          <w:rFonts w:ascii="Arial" w:hAnsi="Arial" w:cs="Arial"/>
          <w:sz w:val="24"/>
          <w:szCs w:val="24"/>
        </w:rPr>
        <w:t xml:space="preserve">         </w:t>
      </w:r>
      <w:r w:rsidR="00E664FF" w:rsidRPr="00F814F1">
        <w:rPr>
          <w:rFonts w:ascii="Arial" w:hAnsi="Arial" w:cs="Arial"/>
          <w:sz w:val="24"/>
          <w:szCs w:val="24"/>
        </w:rPr>
        <w:t xml:space="preserve">                  </w:t>
      </w:r>
      <w:r w:rsidR="002E0455" w:rsidRPr="00F814F1">
        <w:rPr>
          <w:rFonts w:ascii="Arial" w:hAnsi="Arial" w:cs="Arial"/>
          <w:sz w:val="24"/>
          <w:szCs w:val="24"/>
        </w:rPr>
        <w:t>В</w:t>
      </w:r>
      <w:r w:rsidRPr="00F814F1">
        <w:rPr>
          <w:rFonts w:ascii="Arial" w:hAnsi="Arial" w:cs="Arial"/>
          <w:sz w:val="24"/>
          <w:szCs w:val="24"/>
        </w:rPr>
        <w:t xml:space="preserve">.В. </w:t>
      </w:r>
      <w:r w:rsidR="002E0455" w:rsidRPr="00F814F1">
        <w:rPr>
          <w:rFonts w:ascii="Arial" w:hAnsi="Arial" w:cs="Arial"/>
          <w:sz w:val="24"/>
          <w:szCs w:val="24"/>
        </w:rPr>
        <w:t>Гребнев</w:t>
      </w:r>
    </w:p>
    <w:p w:rsidR="005C1B3A" w:rsidRPr="00F814F1" w:rsidRDefault="005C1B3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C1B3A" w:rsidRPr="00F814F1" w:rsidRDefault="005C1B3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C1B3A" w:rsidRPr="00F814F1" w:rsidRDefault="005C1B3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75E8A" w:rsidRDefault="00775E8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14F1" w:rsidRPr="00F814F1" w:rsidRDefault="00F814F1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262FAF" w:rsidP="00F814F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иложение к постановлению</w:t>
      </w:r>
    </w:p>
    <w:p w:rsidR="001F746E" w:rsidRPr="00F814F1" w:rsidRDefault="001F746E" w:rsidP="00F814F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262FA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министрации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Саянского района</w:t>
      </w:r>
    </w:p>
    <w:p w:rsidR="00F814F1" w:rsidRPr="00F814F1" w:rsidRDefault="00262FAF" w:rsidP="00F814F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т</w:t>
      </w:r>
      <w:r w:rsidR="00F814F1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2.08.2023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F814F1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52-п </w:t>
      </w:r>
    </w:p>
    <w:p w:rsidR="00F814F1" w:rsidRPr="00F814F1" w:rsidRDefault="00F814F1" w:rsidP="00F814F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F746E" w:rsidRPr="00F814F1" w:rsidRDefault="001F746E" w:rsidP="00F814F1">
      <w:pPr>
        <w:jc w:val="center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Административный регламент</w:t>
      </w:r>
      <w:r w:rsidRPr="00F814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едоставления муниципальной услуги:</w:t>
      </w:r>
      <w:r w:rsidR="00F814F1" w:rsidRPr="00F814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«Согласование создания места (площадки) накопления твердых коммунальных </w:t>
      </w:r>
      <w:r w:rsidR="00F814F1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тходов и </w:t>
      </w: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включение сведений о них в реестр мест (площадок)</w:t>
      </w:r>
      <w:r w:rsidRPr="00F814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»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F814F1" w:rsidP="00F814F1">
      <w:pPr>
        <w:jc w:val="center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I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F746E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1F746E" w:rsidP="00F814F1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1.1. Предмет регулирования административного регламента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729F2" w:rsidRPr="00F814F1" w:rsidRDefault="001F746E" w:rsidP="00F814F1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Настоящий административный регламент (далее – Регламент) устанавливает порядок и стандарт предоставления муниципальной услуги по согласованию создания места (площадки) накопления твердых коммунальных отходов и  включению сведений о них в реестр мест (площадок) накопления твердых коммунальных отходов (далее – муниципальная услуга, ТКО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Саянского района Красноярского края (далее - Администрация).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1F746E" w:rsidP="00F814F1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1.2. Круг заявителей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1F746E" w:rsidP="00F814F1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– Заявитель).</w:t>
      </w:r>
      <w:r w:rsid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9C6FAB" w:rsidRPr="00F814F1" w:rsidRDefault="009C6FAB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6FAB" w:rsidRPr="00F814F1" w:rsidRDefault="009C6FAB" w:rsidP="00F814F1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1.3. Справочная информация</w:t>
      </w:r>
    </w:p>
    <w:p w:rsidR="009C6FAB" w:rsidRPr="00F814F1" w:rsidRDefault="009C6FAB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C6FAB" w:rsidRPr="00F814F1" w:rsidRDefault="009C6FAB" w:rsidP="00F814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ng-scope"/>
          <w:rFonts w:ascii="Arial" w:hAnsi="Arial" w:cs="Arial"/>
          <w:color w:val="000000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Сведения о месте нахождения и графике работы Администрации, МФЦ, справочные телефоны Администрации и </w:t>
      </w:r>
      <w:r w:rsidRPr="00F814F1">
        <w:rPr>
          <w:rFonts w:ascii="Arial" w:hAnsi="Arial" w:cs="Arial"/>
          <w:shd w:val="clear" w:color="auto" w:fill="FFFFFF"/>
        </w:rPr>
        <w:t xml:space="preserve">МФЦ 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размещены </w:t>
      </w:r>
      <w:r w:rsidR="000706D5" w:rsidRPr="00F814F1">
        <w:rPr>
          <w:rFonts w:ascii="Arial" w:hAnsi="Arial" w:cs="Arial"/>
        </w:rPr>
        <w:t xml:space="preserve">на официальном веб-сайте администрации Саянского района </w:t>
      </w:r>
      <w:hyperlink r:id="rId9" w:history="1">
        <w:r w:rsidR="000706D5" w:rsidRPr="00F814F1">
          <w:rPr>
            <w:rStyle w:val="a7"/>
            <w:rFonts w:ascii="Arial" w:hAnsi="Arial" w:cs="Arial"/>
            <w:lang w:val="en-US"/>
          </w:rPr>
          <w:t>www</w:t>
        </w:r>
        <w:r w:rsidR="000706D5" w:rsidRPr="00F814F1">
          <w:rPr>
            <w:rStyle w:val="a7"/>
            <w:rFonts w:ascii="Arial" w:hAnsi="Arial" w:cs="Arial"/>
          </w:rPr>
          <w:t>.adm-sayany.ru</w:t>
        </w:r>
      </w:hyperlink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, в электронном региональном реестре муниципальных услуг в соответствии с постановлением Правительства</w:t>
      </w:r>
      <w:r w:rsidR="00917BE9"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 Красноярского края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 от </w:t>
      </w:r>
      <w:r w:rsidR="00917BE9" w:rsidRPr="00F814F1">
        <w:rPr>
          <w:rStyle w:val="ng-scope"/>
          <w:rFonts w:ascii="Arial" w:hAnsi="Arial" w:cs="Arial"/>
          <w:color w:val="000000"/>
          <w:shd w:val="clear" w:color="auto" w:fill="FFFFFF"/>
        </w:rPr>
        <w:t>2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3.0</w:t>
      </w:r>
      <w:r w:rsidR="00917BE9" w:rsidRPr="00F814F1">
        <w:rPr>
          <w:rStyle w:val="ng-scope"/>
          <w:rFonts w:ascii="Arial" w:hAnsi="Arial" w:cs="Arial"/>
          <w:color w:val="000000"/>
          <w:shd w:val="clear" w:color="auto" w:fill="FFFFFF"/>
        </w:rPr>
        <w:t>3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.201</w:t>
      </w:r>
      <w:r w:rsidR="00917BE9" w:rsidRPr="00F814F1">
        <w:rPr>
          <w:rStyle w:val="ng-scope"/>
          <w:rFonts w:ascii="Arial" w:hAnsi="Arial" w:cs="Arial"/>
          <w:color w:val="000000"/>
          <w:shd w:val="clear" w:color="auto" w:fill="FFFFFF"/>
        </w:rPr>
        <w:t>0 № 128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-п «</w:t>
      </w:r>
      <w:r w:rsidR="00917BE9" w:rsidRPr="00F814F1">
        <w:rPr>
          <w:rFonts w:ascii="Arial" w:hAnsi="Arial" w:cs="Arial"/>
          <w:bCs/>
          <w:color w:val="000000"/>
        </w:rPr>
        <w:t>О порядке 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».</w:t>
      </w:r>
      <w:r w:rsidR="00917BE9"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  <w:r w:rsidR="00917BE9" w:rsidRPr="00F814F1">
        <w:rPr>
          <w:rFonts w:ascii="Arial" w:hAnsi="Arial" w:cs="Arial"/>
          <w:color w:val="000000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</w:t>
      </w:r>
      <w:r w:rsidR="00917BE9" w:rsidRPr="00F814F1">
        <w:rPr>
          <w:rStyle w:val="ng-scope"/>
          <w:rFonts w:ascii="Arial" w:hAnsi="Arial" w:cs="Arial"/>
          <w:color w:val="000000"/>
          <w:shd w:val="clear" w:color="auto" w:fill="FFFFFF"/>
        </w:rPr>
        <w:t xml:space="preserve">ю Заявителя, или предоставление им персональных </w:t>
      </w:r>
      <w:r w:rsidRPr="00F814F1">
        <w:rPr>
          <w:rStyle w:val="ng-scope"/>
          <w:rFonts w:ascii="Arial" w:hAnsi="Arial" w:cs="Arial"/>
          <w:color w:val="000000"/>
          <w:shd w:val="clear" w:color="auto" w:fill="FFFFFF"/>
        </w:rPr>
        <w:t>данных.</w:t>
      </w:r>
    </w:p>
    <w:p w:rsidR="00917BE9" w:rsidRPr="00F814F1" w:rsidRDefault="00917BE9" w:rsidP="00F814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ng-scope"/>
          <w:rFonts w:ascii="Arial" w:hAnsi="Arial" w:cs="Arial"/>
          <w:color w:val="000000"/>
          <w:shd w:val="clear" w:color="auto" w:fill="FFFFFF"/>
        </w:rPr>
      </w:pPr>
    </w:p>
    <w:p w:rsidR="00F814F1" w:rsidRDefault="00917BE9" w:rsidP="00F814F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814F1">
        <w:rPr>
          <w:rStyle w:val="ng-scope"/>
          <w:rFonts w:ascii="Arial" w:hAnsi="Arial" w:cs="Arial"/>
          <w:b/>
          <w:color w:val="000000"/>
          <w:shd w:val="clear" w:color="auto" w:fill="FFFFFF"/>
        </w:rPr>
        <w:t>II.</w:t>
      </w:r>
      <w:r w:rsidR="00007A64" w:rsidRPr="00F814F1">
        <w:rPr>
          <w:rStyle w:val="ng-scope"/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b/>
          <w:color w:val="000000"/>
          <w:shd w:val="clear" w:color="auto" w:fill="FFFFFF"/>
        </w:rPr>
        <w:t>Стандарт предоставления муниципальной услуги</w:t>
      </w:r>
    </w:p>
    <w:p w:rsidR="00F814F1" w:rsidRDefault="00F814F1" w:rsidP="00F814F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9C6FAB" w:rsidRDefault="002B1F03" w:rsidP="00F814F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814F1">
        <w:rPr>
          <w:rStyle w:val="ng-scope"/>
          <w:rFonts w:ascii="Arial" w:hAnsi="Arial" w:cs="Arial"/>
          <w:b/>
          <w:color w:val="000000"/>
          <w:shd w:val="clear" w:color="auto" w:fill="FFFFFF"/>
        </w:rPr>
        <w:t>2.1. Наименование муниципальной услуги</w:t>
      </w:r>
    </w:p>
    <w:p w:rsidR="00F814F1" w:rsidRPr="00F814F1" w:rsidRDefault="00F814F1" w:rsidP="00F814F1">
      <w:pPr>
        <w:pStyle w:val="ad"/>
        <w:shd w:val="clear" w:color="auto" w:fill="FFFFFF"/>
        <w:spacing w:before="0" w:beforeAutospacing="0" w:after="0" w:afterAutospacing="0"/>
        <w:jc w:val="center"/>
        <w:rPr>
          <w:rStyle w:val="ng-scope"/>
          <w:rFonts w:ascii="Arial" w:hAnsi="Arial" w:cs="Arial"/>
          <w:b/>
          <w:color w:val="000000"/>
        </w:rPr>
      </w:pPr>
    </w:p>
    <w:p w:rsidR="00F729F2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Согласование создания места (площадки) накопления</w:t>
      </w:r>
      <w:r w:rsid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вердых коммунальных отходов и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ключение сведений о них в реестр мест (площадок) накопления твердых коммунальных отходов.</w:t>
      </w:r>
      <w:r w:rsidR="00F729F2" w:rsidRPr="00F814F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C43D6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ая услуга включает в себя следующие услуги:</w:t>
      </w:r>
    </w:p>
    <w:p w:rsidR="009C43D6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согласование создания места (площадки) накопления твердых коммунальных отходов (далее - согласования места накопления ТКО);</w:t>
      </w:r>
    </w:p>
    <w:p w:rsidR="001F746E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включение сведений о них в реестр мест (площадок) накопления твердых коммунальных отходов (далее - включение сведений в Реестр, Реестр).</w:t>
      </w:r>
    </w:p>
    <w:p w:rsidR="00F814F1" w:rsidRPr="00F814F1" w:rsidRDefault="00F814F1" w:rsidP="00F814F1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43D6" w:rsidRPr="00F814F1" w:rsidRDefault="00F814F1" w:rsidP="00F814F1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2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аименование органа, </w:t>
      </w:r>
      <w:r w:rsidR="009C43D6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едоставляющего муниципальную услугу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43D6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едоставление муниципальной услуги осуществляется Администрацией.</w:t>
      </w:r>
    </w:p>
    <w:p w:rsidR="009C43D6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рганом Администрации, непосредственно предоставляющим услугу, является отдел жизнеобеспечения администрации Саянского района Красноярского края (далее – Отдел).</w:t>
      </w:r>
    </w:p>
    <w:p w:rsidR="001F746E" w:rsidRPr="00F814F1" w:rsidRDefault="009C43D6" w:rsidP="00F814F1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осуществляться МФЦ в соответствии с заключенным соглашением о взаимодействии между Администрацией и МФЦ.</w:t>
      </w:r>
    </w:p>
    <w:p w:rsidR="009C43D6" w:rsidRPr="00F814F1" w:rsidRDefault="009C43D6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43D6" w:rsidRPr="00F814F1" w:rsidRDefault="009C43D6" w:rsidP="00F814F1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3. Описание результата предоставления муниципальной услуги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75E8A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являются:</w:t>
      </w:r>
    </w:p>
    <w:p w:rsidR="009C43D6" w:rsidRPr="00F814F1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в части согласования места накопления ТКО -  решение о согласовании или отказе в согласовании места накопления ТКО;</w:t>
      </w:r>
    </w:p>
    <w:p w:rsidR="001F746E" w:rsidRDefault="009C43D6" w:rsidP="00F814F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F814F1" w:rsidRPr="00F814F1" w:rsidRDefault="00F814F1" w:rsidP="00F814F1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9C43D6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4. Срок предоставления муниципальной услуги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43D6" w:rsidRPr="00F814F1" w:rsidRDefault="009C43D6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(далее - Заявка о согласовании места накопления ТКО).</w:t>
      </w:r>
    </w:p>
    <w:p w:rsidR="009C43D6" w:rsidRPr="00F814F1" w:rsidRDefault="009C43D6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лучае направления запроса позиции Управления Роспотребнадзора по </w:t>
      </w:r>
      <w:r w:rsidR="007831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Красноярскому краю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рок предоставления муниципальной услуги может быть увеличен по решению Администрации до 20 календарных дней.</w:t>
      </w:r>
    </w:p>
    <w:p w:rsidR="009C43D6" w:rsidRPr="00F814F1" w:rsidRDefault="009C43D6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.</w:t>
      </w:r>
    </w:p>
    <w:p w:rsidR="001F746E" w:rsidRPr="00F814F1" w:rsidRDefault="009C43D6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муниципальной услуги по включению сведений в Реестр осуществляется в течение 10 рабочих дней со дня получения Администрацией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заявки о включении сведений в Реестр (далее - Заявка о включении сведений в Реестр).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43D6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5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C43D6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ь нормативных правовых актов, </w:t>
      </w:r>
      <w:r w:rsidR="009C43D6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регулирующих 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тношения, возникающие в связи </w:t>
      </w:r>
      <w:r w:rsidR="009C43D6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с предоставлением муниципальной услуги</w:t>
      </w:r>
      <w:r w:rsidR="009C43D6" w:rsidRPr="00F814F1">
        <w:rPr>
          <w:rFonts w:ascii="Arial" w:hAnsi="Arial" w:cs="Arial"/>
          <w:b/>
          <w:color w:val="000000"/>
          <w:sz w:val="24"/>
          <w:szCs w:val="24"/>
        </w:rPr>
        <w:br/>
      </w:r>
    </w:p>
    <w:p w:rsidR="0018046A" w:rsidRPr="00F814F1" w:rsidRDefault="009C43D6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</w:t>
      </w:r>
      <w:r w:rsidR="000706D5" w:rsidRPr="00F814F1">
        <w:rPr>
          <w:rFonts w:ascii="Arial" w:hAnsi="Arial" w:cs="Arial"/>
          <w:sz w:val="24"/>
          <w:szCs w:val="24"/>
        </w:rPr>
        <w:t xml:space="preserve">на официальном веб-сайте администрации Саянского района </w:t>
      </w:r>
      <w:hyperlink r:id="rId10" w:history="1">
        <w:r w:rsidR="000706D5" w:rsidRPr="00F814F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0706D5" w:rsidRPr="00F814F1">
          <w:rPr>
            <w:rStyle w:val="a7"/>
            <w:rFonts w:ascii="Arial" w:hAnsi="Arial" w:cs="Arial"/>
            <w:sz w:val="24"/>
            <w:szCs w:val="24"/>
          </w:rPr>
          <w:t>.adm-sayany.ru</w:t>
        </w:r>
      </w:hyperlink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4495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электронном региональном реестре муниципальных услуг в соответствии с постановлением Правительства Красноярского края от </w:t>
      </w:r>
      <w:r w:rsidR="007831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9</w:t>
      </w:r>
      <w:r w:rsidR="0064495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0</w:t>
      </w:r>
      <w:r w:rsidR="007831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64495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201</w:t>
      </w:r>
      <w:r w:rsidR="007831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64495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 1</w:t>
      </w:r>
      <w:r w:rsidR="007831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64495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п «</w:t>
      </w:r>
      <w:r w:rsidR="00644950" w:rsidRPr="00F814F1">
        <w:rPr>
          <w:rFonts w:ascii="Arial" w:hAnsi="Arial" w:cs="Arial"/>
          <w:bCs/>
          <w:color w:val="000000"/>
          <w:sz w:val="24"/>
          <w:szCs w:val="24"/>
        </w:rPr>
        <w:t>О порядке 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</w:t>
      </w:r>
      <w:r w:rsidR="0064495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83EBF" w:rsidRPr="00F814F1" w:rsidRDefault="00683EB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746E" w:rsidRPr="00F814F1" w:rsidRDefault="0018046A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6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9C43D6" w:rsidRPr="00F814F1">
        <w:rPr>
          <w:rFonts w:ascii="Arial" w:hAnsi="Arial" w:cs="Arial"/>
          <w:b/>
          <w:color w:val="000000"/>
          <w:sz w:val="24"/>
          <w:szCs w:val="24"/>
        </w:rPr>
        <w:br/>
      </w:r>
    </w:p>
    <w:p w:rsidR="0018046A" w:rsidRPr="00F814F1" w:rsidRDefault="0018046A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6.1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предоставления муниципальной услуги по согласованию места накопления ТКО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ством личного обращения в МФЦ,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нтернет-сайта «Портал услуг </w:t>
      </w:r>
      <w:r w:rsidR="006B0DF9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Красноярского края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» (</w:t>
      </w:r>
      <w:hyperlink r:id="rId11" w:history="1">
        <w:r w:rsidR="008824EE" w:rsidRPr="00F814F1">
          <w:rPr>
            <w:rStyle w:val="a7"/>
            <w:rFonts w:ascii="Arial" w:hAnsi="Arial" w:cs="Arial"/>
            <w:sz w:val="24"/>
            <w:szCs w:val="24"/>
            <w:shd w:val="clear" w:color="auto" w:fill="FFFFFF"/>
          </w:rPr>
          <w:t>www.gosuslugi.ru</w:t>
        </w:r>
      </w:hyperlink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) (далее - Региональный портал):</w:t>
      </w:r>
    </w:p>
    <w:p w:rsidR="0018046A" w:rsidRPr="00F814F1" w:rsidRDefault="0018046A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Заявка о согласовании места накопления ТКО по форме, согласно приложению 1 к Регламенту в случае направления Заявки о согласовании места накопления ТКО на бумажном носителе при личном обращении в МФЦ, по форме, размещенной на Региональном портале, в случае подачи Заявки о согласовании места накопления ТКО в форме электронного документа с использованием «Личного кабинета»;</w:t>
      </w:r>
    </w:p>
    <w:p w:rsidR="0018046A" w:rsidRPr="00F814F1" w:rsidRDefault="0018046A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202DFF" w:rsidRPr="00F814F1" w:rsidRDefault="0018046A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3) схема размещения места накопления ТКО согласно приложению 1 к Заявке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оставляется в оригинале или в виде з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веренной заявителем копии, при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ращении в электронной форме прикрепляется 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виде электронного документа).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2.6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предоставления муниципальной услуги по включению сведений в реестр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щения в МФЦ либо Регионального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ртала: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Заявка о включении сведений в Реестр по форме, согласно приложению 2 к Регламенту в случае направления Заявки о включении сведений в Реестр на бумажном носителе при личном обращении в МФЦ, по форме, размещенной Региональном портале, в случае подачи Заявки о включении сведений в Реестр в форме электронного документа с использованием «Личного кабинета»;</w:t>
      </w:r>
    </w:p>
    <w:p w:rsidR="00202DFF" w:rsidRPr="00F814F1" w:rsidRDefault="00202DF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документ, подтверждающий полномочия представителя Заявителя, в случае если Заявка о включении сведений в Реестр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 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.</w:t>
      </w:r>
    </w:p>
    <w:p w:rsidR="00202DFF" w:rsidRPr="00F814F1" w:rsidRDefault="00202DF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2DFF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7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202DFF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тавлении муниципальных услуг, </w:t>
      </w:r>
      <w:r w:rsidR="00202DFF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и которые заявитель вправе представить</w:t>
      </w:r>
    </w:p>
    <w:p w:rsidR="0018046A" w:rsidRPr="00F814F1" w:rsidRDefault="0018046A" w:rsidP="00F814F1">
      <w:pPr>
        <w:ind w:firstLine="567"/>
        <w:jc w:val="both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02DFF" w:rsidRPr="00F814F1" w:rsidRDefault="0061660E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7.1. </w:t>
      </w:r>
      <w:r w:rsidR="00202DF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Для рассмотрения Заявки о предоставлении места накопления ТКО или Заявки о включении сведений в Реестр (далее - Заявка о предоставлении муниципальной услуги) Отдел в рамках системы межведомственного информационного взаимодействия направляет следующие запросы: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в Федеральную налоговую службу о предоставлении: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сведений из ЕГРЮЛ, ЕГРИП;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в Управление Роспотребнадзора по Красноярскому краю о предоставлении:</w:t>
      </w:r>
    </w:p>
    <w:p w:rsidR="00202DFF" w:rsidRPr="00F814F1" w:rsidRDefault="00202DF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заключения о соответствии места накопления ТКО требованиям действующего законодательства.</w:t>
      </w:r>
    </w:p>
    <w:p w:rsidR="00202DFF" w:rsidRPr="00F814F1" w:rsidRDefault="00202DF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7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кументы, указанные в подпункте 2 пункта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202DFF" w:rsidRPr="00F814F1" w:rsidRDefault="00202DF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Документ, указанный в подпункте 1 пункта 2.7.1 Регламента, запрашивается сотрудником Отдела в порядке, установленном пунктом 3.3.2 Регламента.</w:t>
      </w:r>
    </w:p>
    <w:p w:rsidR="00202DFF" w:rsidRPr="00F814F1" w:rsidRDefault="00202DF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2DFF" w:rsidRPr="00F814F1" w:rsidRDefault="00202DFF" w:rsidP="006166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02DFF" w:rsidRPr="00F814F1" w:rsidRDefault="00202DFF" w:rsidP="00F814F1">
      <w:pPr>
        <w:ind w:firstLine="567"/>
        <w:jc w:val="both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приеме документов для предоставления муниципальной услуги отказывается: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) в случае, если в результате проверки квалифицированной подписи в соответствии с пунктом 9 постановления Правительства РФ №852 от 25.08.2012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будет выявлено несоблюдение установленных условий признания ее действительности;</w:t>
      </w:r>
    </w:p>
    <w:p w:rsidR="00202DFF" w:rsidRPr="00F814F1" w:rsidRDefault="00202DF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в случае несоответствия Заявителя требованиям, установленным подразделом 1.2 Регламента;</w:t>
      </w:r>
    </w:p>
    <w:p w:rsidR="00202DFF" w:rsidRPr="00F814F1" w:rsidRDefault="00202DFF" w:rsidP="0061660E">
      <w:pPr>
        <w:ind w:firstLine="709"/>
        <w:jc w:val="both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3) при непредставлении документов, которые в соответствии с подразделом 2.6 Регламента Заявитель обязан представить самостоятельно.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07A64" w:rsidRPr="0061660E" w:rsidRDefault="0061660E" w:rsidP="0061660E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9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007A64" w:rsidRPr="00F814F1" w:rsidRDefault="00007A64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снования для отказа в предоставлении муниципальной услуги: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в части согласовании места накопления ТКО: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 несоответствие Заявки о согласовании места накопления ТКО установленной форме;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 несоответствие места накопления ТКО требованиям правил благоустройства территории Саянского района Красноярского кра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в части включения сведений в Реестр: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 несоответствие Заявки о включении сведений в Реестр установленной форме;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 наличие в Заявке о включении сведений в Реестр недостоверной информации;</w:t>
      </w:r>
    </w:p>
    <w:p w:rsidR="00007A64" w:rsidRPr="00F814F1" w:rsidRDefault="00007A6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) отсутствие решения Администрации о согласовании места накопления ТКО.</w:t>
      </w:r>
    </w:p>
    <w:p w:rsidR="00007A64" w:rsidRPr="00F814F1" w:rsidRDefault="00007A64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007A64" w:rsidRPr="00F814F1" w:rsidRDefault="00007A64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07A64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0.</w:t>
      </w:r>
      <w:r w:rsidR="00007A64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пособы, размер и основания взимания платы </w:t>
      </w:r>
    </w:p>
    <w:p w:rsidR="00007A64" w:rsidRPr="00F814F1" w:rsidRDefault="00007A64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 предоставление муниципальной услуги</w:t>
      </w:r>
    </w:p>
    <w:p w:rsidR="00007A64" w:rsidRPr="00F814F1" w:rsidRDefault="00007A64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07A64" w:rsidRPr="00F814F1" w:rsidRDefault="00007A64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007A64" w:rsidRPr="00F814F1" w:rsidRDefault="00007A64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3BE9" w:rsidRPr="00F814F1" w:rsidRDefault="00007A64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07A64" w:rsidRPr="00F814F1" w:rsidRDefault="00CE3BE9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Услуги, которые являются необходимыми и обязательными для предоставления муниципальной услуги, отсутствуют.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CE3BE9" w:rsidRPr="00F814F1" w:rsidRDefault="00CE3BE9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3BE9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2.12. </w:t>
      </w:r>
      <w:r w:rsidR="00CE3BE9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ки 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предоставлении муниципальной услуги, услуги, 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редоставляемой организацией, участвующей </w:t>
      </w:r>
    </w:p>
    <w:p w:rsidR="00916C93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в предоставлении муниципальной услуги и при получении 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зультата предоставления таких услуг</w:t>
      </w:r>
    </w:p>
    <w:p w:rsidR="001F746E" w:rsidRPr="00F814F1" w:rsidRDefault="001F746E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3BE9" w:rsidRPr="00F814F1" w:rsidRDefault="00CE3BE9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ремя ожидания в очереди при подаче Заявки о предоставлении муниципальной услуги не должно превышать 15 минут.</w:t>
      </w:r>
    </w:p>
    <w:p w:rsidR="00CE3BE9" w:rsidRPr="00F814F1" w:rsidRDefault="00CE3BE9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ремя ожидания в очереди при получении результата муниципальной услуги не должно превышать 15 минут.</w:t>
      </w:r>
    </w:p>
    <w:p w:rsidR="00CE3BE9" w:rsidRPr="00F814F1" w:rsidRDefault="00CE3BE9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3BE9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3.</w:t>
      </w:r>
      <w:r w:rsidR="00CE3BE9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рок регистрации Заявки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E3BE9" w:rsidRPr="00F814F1" w:rsidRDefault="00CE3BE9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егистрация Заявки о предоставлении муниципальной услуги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 личном обращении Заявителя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МФЦ не должна превышать 15 минут.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3BE9" w:rsidRPr="00F814F1" w:rsidRDefault="00CE3BE9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поступлении Заявки о предоставлении муниципальной услуги в Администрацию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ё поступления.</w:t>
      </w:r>
    </w:p>
    <w:p w:rsidR="00CE3BE9" w:rsidRPr="00F814F1" w:rsidRDefault="00CE3BE9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6C93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14. </w:t>
      </w:r>
      <w:r w:rsidR="00CE3BE9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о социальной защите инвалидов</w:t>
      </w:r>
    </w:p>
    <w:p w:rsidR="00CE3BE9" w:rsidRPr="00F814F1" w:rsidRDefault="00CE3BE9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E3BE9" w:rsidRPr="00F814F1" w:rsidRDefault="00CE3BE9" w:rsidP="00616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4.1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мещения для предоставления муниципальной услуги размещаются по адресу: Красноярский край, Саянский район, село Агинское, улица </w:t>
      </w:r>
      <w:r w:rsidR="00B55EC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гинское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дом </w:t>
      </w:r>
      <w:r w:rsidR="00B55EC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38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 Адреса размещения МФЦ указаны на официальным сайте МФЦ в информационно-телекоммуникационной сети «Интернет» (</w:t>
      </w:r>
      <w:hyperlink r:id="rId12" w:history="1">
        <w:r w:rsidR="00026EE4" w:rsidRPr="00F814F1">
          <w:rPr>
            <w:rStyle w:val="a7"/>
            <w:rFonts w:ascii="Arial" w:hAnsi="Arial" w:cs="Arial"/>
            <w:sz w:val="24"/>
            <w:szCs w:val="24"/>
          </w:rPr>
          <w:t>http://24mfc.ru/</w:t>
        </w:r>
      </w:hyperlink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CE3BE9" w:rsidRPr="00F814F1" w:rsidRDefault="00CE3BE9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</w:t>
      </w:r>
      <w:r w:rsidRPr="00F814F1">
        <w:rPr>
          <w:rFonts w:ascii="Arial" w:hAnsi="Arial" w:cs="Arial"/>
          <w:color w:val="000000"/>
          <w:sz w:val="24"/>
          <w:szCs w:val="24"/>
        </w:rPr>
        <w:br/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стульями и столами, необходимыми для заполнения Заявителями (представителями Заявителей) Запроса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r w:rsidR="00026EE4"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ста ожидания оборудуются местами для сидения (стульями, кресельными сидениями,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скамьями). Количество мест ожидания определяется исходя из фактической нагрузки и возможностей для их размещения в здании.</w:t>
      </w:r>
    </w:p>
    <w:p w:rsidR="00026EE4" w:rsidRPr="00F814F1" w:rsidRDefault="00026EE4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6EE4" w:rsidRPr="00F814F1" w:rsidRDefault="00026EE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4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льной и текстовой информацией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информационных стендах размещается следующая текстовая информация:</w:t>
      </w:r>
    </w:p>
    <w:p w:rsidR="00026EE4" w:rsidRPr="00F814F1" w:rsidRDefault="00026EE4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 номерах кабинетов (окон), где осуществляются прием и устное информирование граждан; </w:t>
      </w:r>
    </w:p>
    <w:p w:rsidR="00026EE4" w:rsidRPr="00F814F1" w:rsidRDefault="00026EE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фамилии, имена, отчества сотрудников Администрации, осуществляющих прием и устное информирование граждан;</w:t>
      </w:r>
    </w:p>
    <w:p w:rsidR="00683EBF" w:rsidRPr="00F814F1" w:rsidRDefault="00026EE4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 информация, которая в соответствии с пунктом 1.3 раздела 1, пунктом 2.5 раздела 2 и разделом 5 настоящего Регламента, размещена </w:t>
      </w:r>
      <w:r w:rsidR="000706D5" w:rsidRPr="00F814F1">
        <w:rPr>
          <w:rFonts w:ascii="Arial" w:hAnsi="Arial" w:cs="Arial"/>
          <w:sz w:val="24"/>
          <w:szCs w:val="24"/>
        </w:rPr>
        <w:t xml:space="preserve">на официальном веб-сайте администрации Саянского района </w:t>
      </w:r>
      <w:hyperlink r:id="rId13" w:history="1">
        <w:r w:rsidR="000706D5" w:rsidRPr="00F814F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0706D5" w:rsidRPr="00F814F1">
          <w:rPr>
            <w:rStyle w:val="a7"/>
            <w:rFonts w:ascii="Arial" w:hAnsi="Arial" w:cs="Arial"/>
            <w:sz w:val="24"/>
            <w:szCs w:val="24"/>
          </w:rPr>
          <w:t>.adm-sayany.ru</w:t>
        </w:r>
      </w:hyperlink>
      <w:r w:rsidR="000706D5" w:rsidRPr="00F814F1">
        <w:rPr>
          <w:rFonts w:ascii="Arial" w:hAnsi="Arial" w:cs="Arial"/>
          <w:sz w:val="24"/>
          <w:szCs w:val="24"/>
        </w:rPr>
        <w:t>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 также в электронном региональном реестре муниципальных услуг (функций) </w:t>
      </w:r>
      <w:r w:rsidR="00683EB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Красноярского края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оответствии с постановлением </w:t>
      </w:r>
      <w:r w:rsidR="00683EB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авительства Красноярского края от 23.03.2010 № 128-п «</w:t>
      </w:r>
      <w:r w:rsidR="00683EBF" w:rsidRPr="00F814F1">
        <w:rPr>
          <w:rFonts w:ascii="Arial" w:hAnsi="Arial" w:cs="Arial"/>
          <w:bCs/>
          <w:color w:val="000000"/>
          <w:sz w:val="24"/>
          <w:szCs w:val="24"/>
        </w:rPr>
        <w:t>О порядке 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</w:t>
      </w:r>
      <w:r w:rsidR="00683EBF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683EBF" w:rsidRPr="00F814F1" w:rsidRDefault="00026EE4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бразец Запроса и перечень прилагаемых к нему документов.</w:t>
      </w:r>
    </w:p>
    <w:p w:rsidR="00683EBF" w:rsidRPr="00F814F1" w:rsidRDefault="00026EE4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683EBF" w:rsidRPr="00F814F1" w:rsidRDefault="00683EB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4.3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наличие выделенной стоянки автотранспортных средств для инвалидов;</w:t>
      </w: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;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беспечение достаточной ширины дверных проемов, коридоров;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026EE4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муниципальных услуг, утвержденными Постановлением Правительства РФ от 22.12.2012 № 1376.</w:t>
      </w:r>
    </w:p>
    <w:p w:rsidR="00683EBF" w:rsidRPr="00F814F1" w:rsidRDefault="00683EB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3EBF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15. </w:t>
      </w:r>
      <w:r w:rsidR="00683EBF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казатели доступности и качества муниципальной услуги</w:t>
      </w:r>
    </w:p>
    <w:p w:rsidR="00683EBF" w:rsidRPr="00F814F1" w:rsidRDefault="00683EBF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5.1.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казателями доступности муниципальной услуги являются: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наличие помещений, оборудования и оснащения, отвечающих требованиям Регламента;</w:t>
      </w: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соблюдение режима работы Администрации и МФЦ при предоставлении муниципальной услуги;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83EBF" w:rsidRPr="00F814F1" w:rsidRDefault="00683EBF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3EBF" w:rsidRPr="00F814F1" w:rsidRDefault="00683EBF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5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казателями качества муниципальной услуги являются: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соблюдение сроков и последовательности административных процедур, установленных Регламентом;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683EBF" w:rsidRPr="00F814F1" w:rsidRDefault="00683EBF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количество взаимодействий Заявителя с сотрудниками Администрации и МФЦ при предоставлении муниципальной услуги и их продолжительность.</w:t>
      </w:r>
    </w:p>
    <w:p w:rsidR="00683EBF" w:rsidRPr="00F814F1" w:rsidRDefault="00683EBF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83EBF" w:rsidRPr="00F814F1" w:rsidRDefault="0061660E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6.</w:t>
      </w:r>
      <w:r w:rsidR="00683EBF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Иные требования, в том числе требования, </w:t>
      </w:r>
    </w:p>
    <w:p w:rsidR="008824EE" w:rsidRPr="00F814F1" w:rsidRDefault="0061660E" w:rsidP="0061660E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учитывающие</w:t>
      </w:r>
      <w:r w:rsidR="00683EBF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824EE" w:rsidRPr="00F814F1" w:rsidRDefault="008824EE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824EE" w:rsidRPr="00F814F1" w:rsidRDefault="008824EE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6.1.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предоставлении муниципальной услуги в электронной форме Заявитель вправе:</w:t>
      </w:r>
    </w:p>
    <w:p w:rsidR="008824EE" w:rsidRPr="00F814F1" w:rsidRDefault="008824EE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</w:t>
      </w:r>
      <w:hyperlink r:id="rId14" w:history="1">
        <w:r w:rsidRPr="00F814F1">
          <w:rPr>
            <w:rStyle w:val="a7"/>
            <w:rFonts w:ascii="Arial" w:hAnsi="Arial" w:cs="Arial"/>
            <w:sz w:val="24"/>
            <w:szCs w:val="24"/>
            <w:shd w:val="clear" w:color="auto" w:fill="FFFFFF"/>
          </w:rPr>
          <w:t>www.gosuslugi.ru</w:t>
        </w:r>
      </w:hyperlink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) (далее - Единый портал) или Региональном портале;</w:t>
      </w:r>
    </w:p>
    <w:p w:rsidR="008824EE" w:rsidRPr="00F814F1" w:rsidRDefault="0061660E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</w:t>
      </w:r>
      <w:r w:rsidR="008824EE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hyperlink r:id="rId15" w:history="1">
        <w:r w:rsidR="008824EE" w:rsidRPr="00F814F1">
          <w:rPr>
            <w:rStyle w:val="a7"/>
            <w:rFonts w:ascii="Arial" w:hAnsi="Arial" w:cs="Arial"/>
            <w:sz w:val="24"/>
            <w:szCs w:val="24"/>
          </w:rPr>
          <w:t>http://24mfc.ru/</w:t>
        </w:r>
      </w:hyperlink>
      <w:r w:rsidR="008824EE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:rsidR="008824EE" w:rsidRPr="00F814F1" w:rsidRDefault="008824EE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) подать Заявку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ки о предоставлении муниципальной услуги;</w:t>
      </w:r>
    </w:p>
    <w:p w:rsidR="008824EE" w:rsidRPr="00F814F1" w:rsidRDefault="008824EE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г) получить сведения о ходе рассмотрения Заявки о предоставлении муниципальной услуги, поданного в электронной форме;</w:t>
      </w:r>
    </w:p>
    <w:p w:rsidR="008824EE" w:rsidRPr="00F814F1" w:rsidRDefault="008824EE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д) получить результат предоставления муниципальной услуги в форме электронного документа на Региональном портале;</w:t>
      </w:r>
    </w:p>
    <w:p w:rsidR="00CE3BE9" w:rsidRDefault="008824EE" w:rsidP="0061660E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е) подать жалобу на решение и действие (бездействие) должностного лица либо муниципального служащего Администрации посредством страницы Саянского района Красноярского края на официальном сайте Администрации Саянского муниципального района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 (посредством электронной почты).</w:t>
      </w:r>
    </w:p>
    <w:p w:rsidR="0061660E" w:rsidRPr="00F814F1" w:rsidRDefault="0061660E" w:rsidP="0061660E">
      <w:pPr>
        <w:ind w:firstLine="709"/>
        <w:jc w:val="both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F746E" w:rsidRPr="00F814F1" w:rsidRDefault="00222041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2.16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ных требований, в том числе учитывающих особенности предоставления муниципальной услуги в МФЦ, не предусмотрено.</w:t>
      </w:r>
    </w:p>
    <w:p w:rsidR="001F746E" w:rsidRPr="00F814F1" w:rsidRDefault="001F746E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22041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III.</w:t>
      </w:r>
      <w:r w:rsidR="00222041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222041" w:rsidRPr="00F814F1" w:rsidRDefault="00222041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22041" w:rsidRPr="00F814F1" w:rsidRDefault="00222041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1. Пер</w:t>
      </w:r>
      <w:r w:rsidR="0061660E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ечень и особенности исполнения </w:t>
      </w: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административных процедур</w:t>
      </w:r>
    </w:p>
    <w:p w:rsidR="00222041" w:rsidRPr="00F814F1" w:rsidRDefault="00222041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22041" w:rsidRPr="00F814F1" w:rsidRDefault="00222041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1.1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оставление муниципальной услуги включает в себя следующие административные процедуры:</w:t>
      </w:r>
    </w:p>
    <w:p w:rsidR="00222041" w:rsidRPr="00F814F1" w:rsidRDefault="0061660E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</w:t>
      </w:r>
      <w:r w:rsidR="00222041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222041" w:rsidRPr="00F814F1" w:rsidRDefault="00222041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 рассмотрение З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0E01AD" w:rsidRPr="00F814F1" w:rsidRDefault="0061660E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)</w:t>
      </w:r>
      <w:r w:rsidR="000E01AD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22041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рядок исправления допущенных опечаток и ошибок в выданных в результате предоставления муниципальной услуги документов.</w:t>
      </w:r>
    </w:p>
    <w:p w:rsidR="001F746E" w:rsidRPr="00F814F1" w:rsidRDefault="00222041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Доступ Заявителей к св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едениям о муниципальной услуге,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можность получения сведений о ходе рассмотрения Заявки о предоставлении муниципальной услуги, взаимодействии Администрации с организациями, участвующими в предоставлении муниципальной услуги обеспечиваются посредством Единого портала</w:t>
      </w:r>
      <w:r w:rsidR="000E01AD" w:rsidRPr="00F814F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ме, обеспечиваются посредством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гионального портала.</w:t>
      </w:r>
    </w:p>
    <w:p w:rsidR="000E01AD" w:rsidRPr="00F814F1" w:rsidRDefault="000E01AD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E01AD" w:rsidRPr="00F814F1" w:rsidRDefault="000E01AD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1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обенности выполнения отдельных административных процедур в МФЦ:</w:t>
      </w:r>
    </w:p>
    <w:p w:rsidR="000E01AD" w:rsidRPr="00F814F1" w:rsidRDefault="000E01AD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E01AD" w:rsidRPr="00F814F1" w:rsidRDefault="000E01AD" w:rsidP="0061660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1.2.1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 предоставлении муниципальной услуги в МФЦ заявитель вправе:</w:t>
      </w:r>
    </w:p>
    <w:p w:rsidR="000E01AD" w:rsidRPr="00F814F1" w:rsidRDefault="000E01AD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 получать информацию о порядке предоставления муниципальной услуги в МФЦ, о ходе рассмотрения Заявки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0E01AD" w:rsidRPr="00F814F1" w:rsidRDefault="000E01AD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ки о предоставлении муниципальной услуги в электронном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hyperlink r:id="rId16" w:history="1">
        <w:r w:rsidRPr="00F814F1">
          <w:rPr>
            <w:rStyle w:val="a7"/>
            <w:rFonts w:ascii="Arial" w:hAnsi="Arial" w:cs="Arial"/>
            <w:sz w:val="24"/>
            <w:szCs w:val="24"/>
          </w:rPr>
          <w:t>http://24mfc.ru/</w:t>
        </w:r>
      </w:hyperlink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0E01AD" w:rsidRPr="00F814F1" w:rsidRDefault="000E01AD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E01AD" w:rsidRPr="00F814F1" w:rsidRDefault="000E01AD" w:rsidP="0061660E">
      <w:pPr>
        <w:ind w:firstLine="709"/>
        <w:jc w:val="both"/>
        <w:rPr>
          <w:rStyle w:val="ae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1.2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</w:t>
      </w:r>
      <w:r w:rsidR="008B7D79" w:rsidRPr="00F814F1">
        <w:rPr>
          <w:rFonts w:ascii="Arial" w:hAnsi="Arial" w:cs="Arial"/>
          <w:sz w:val="24"/>
          <w:szCs w:val="24"/>
          <w:shd w:val="clear" w:color="auto" w:fill="FFFFFF"/>
        </w:rPr>
        <w:t xml:space="preserve">краевом государственном бюджетном учреждении "Многофункциональный центр предоставления государственных и муниципальных услуг </w:t>
      </w:r>
      <w:bookmarkStart w:id="0" w:name="_GoBack"/>
      <w:bookmarkEnd w:id="0"/>
      <w:r w:rsidR="008B7D79" w:rsidRPr="00F814F1">
        <w:rPr>
          <w:rFonts w:ascii="Arial" w:hAnsi="Arial" w:cs="Arial"/>
          <w:sz w:val="24"/>
          <w:szCs w:val="24"/>
          <w:shd w:val="clear" w:color="auto" w:fill="FFFFFF"/>
        </w:rPr>
        <w:t>Саянского муниципального района Красноярского края"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твержденного постановлением Правительства </w:t>
      </w:r>
      <w:r w:rsidR="008B7D79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расноярского края </w:t>
      </w:r>
      <w:r w:rsidR="008B7D79" w:rsidRPr="00F814F1">
        <w:rPr>
          <w:rStyle w:val="ae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от 07.08.2008 г. № 30-п.</w:t>
      </w:r>
    </w:p>
    <w:p w:rsidR="008B7D79" w:rsidRPr="00F814F1" w:rsidRDefault="008B7D79" w:rsidP="00F814F1">
      <w:pPr>
        <w:ind w:firstLine="567"/>
        <w:jc w:val="both"/>
        <w:rPr>
          <w:rStyle w:val="ae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8B7D79" w:rsidRPr="00F814F1" w:rsidRDefault="0061660E" w:rsidP="0061660E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2.</w:t>
      </w:r>
      <w:r w:rsidR="008B7D79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рием и реги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трация Заявки о предоставлении </w:t>
      </w:r>
      <w:r w:rsidR="008B7D79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муниципальной ус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луги и документов, необходимых </w:t>
      </w:r>
      <w:r w:rsidR="008B7D79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для предоставления муниципальной услуги</w:t>
      </w:r>
    </w:p>
    <w:p w:rsidR="008B7D79" w:rsidRPr="00F814F1" w:rsidRDefault="008B7D79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B7D79" w:rsidRPr="00F814F1" w:rsidRDefault="008B7D79" w:rsidP="0061660E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2.1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нованием для начала административной процедуры является личное обращение Заявителя в МФЦ с Заявкой о предоставлении муниципальной услуги и приложенными к нему документами, установленными подразделом 2.6. Регламента (далее – Документы).</w:t>
      </w:r>
    </w:p>
    <w:p w:rsidR="008B7D79" w:rsidRPr="00F814F1" w:rsidRDefault="008B7D79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B7D79" w:rsidRPr="00F814F1" w:rsidRDefault="008B7D79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2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ходе личного приема Заявителя сотрудник МФЦ:</w:t>
      </w:r>
    </w:p>
    <w:p w:rsidR="008B7D79" w:rsidRPr="00F814F1" w:rsidRDefault="008B7D79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8B7D79" w:rsidRPr="00F814F1" w:rsidRDefault="008B7D79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 информирует Заявителя о порядке и сроках предоставления муниципальной услуги;</w:t>
      </w:r>
    </w:p>
    <w:p w:rsidR="008B7D79" w:rsidRPr="00F814F1" w:rsidRDefault="008B7D79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) обеспечивает заполнение Заявки о предоставлении муниципальной услуги,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ставлении муниципальной услуги в случае, если Заявитель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амостоятельно ее оформил. Проверяет наличие документов, которые в силу подра</w:t>
      </w:r>
      <w:r w:rsidR="0061660E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здела 2.6. Регламента Заявитель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лжен предоставить самостоятельно;</w:t>
      </w:r>
    </w:p>
    <w:p w:rsidR="00550793" w:rsidRPr="00F814F1" w:rsidRDefault="008B7D79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г) в случаях предоставления Заявителем оригиналов Документов, предусмотренных пп.п 1-7, 9, 10, 14, 17, 18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550793" w:rsidRPr="00F814F1" w:rsidRDefault="003F6676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д)</w:t>
      </w:r>
      <w:r w:rsidR="0055079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7D79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беспечивает регистрацию Заявки о предоставлении муниципальной услуги в соответствующем журнале, а также выдачу Заявителю под личную подпись расписки о приеме Заявки о предоставлении муниципальной услуги и Документов.</w:t>
      </w:r>
    </w:p>
    <w:p w:rsidR="008B7D79" w:rsidRPr="00F814F1" w:rsidRDefault="008B7D79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поступлении Заявки о предоставлении муниципальной услуги от МФЦ, принятого от Заявителя в рамках личного приема в МФЦ, сотрудник Отдела обеспечивает его регистрацию в соответствующем журнале регистрации.</w:t>
      </w:r>
    </w:p>
    <w:p w:rsidR="008B7D79" w:rsidRPr="00F814F1" w:rsidRDefault="008B7D79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0793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3.2.3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 поступлении Заявления и Документов сотрудник Отдела в течение 3 календарных дней: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обеспечивает регистрацию Заявки о предоставлении муниципальной услуги в соответствующем журнале регистрации. При этом в случае поступления Заявления и Документов в электронной форме Заявка о предоставлении муниципальной услуги получает статусы «Принято ведомством» или «В обработке», что отражается в «Личном кабинете» Регионального портала.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) в случае поступления Заявления и Документов в электронной форме: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</w:t>
      </w:r>
      <w:r w:rsidR="002E0455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случае подписания Заявки о предоставлении муниципальной услуги и Документов квалифицированной подписью, сотрудник Отдела проводит проверку действительности квалифицированной подписи, с использованием которой подписаны Заявка о предоставлении муниципальной услуги и (или) Документы, предусматривающую проверку соблюдения условий, указанных в статье 11 Федерального закона от 06.04.2011 №</w:t>
      </w:r>
      <w:r w:rsidR="002E0455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63-ФЗ «Об электронной подписи» (далее - проверка квалифицированной подписи).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начальник Отдела принимает решение об отказе в приеме к рассмотрению Заявки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</w:t>
      </w:r>
      <w:r w:rsidR="002E0455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главы </w:t>
      </w:r>
      <w:r w:rsidR="002E0455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Саянского района Красноярского края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направляется по адресу электронной почты Заявителя либо в его «Личный кабинет» на Региональном портале.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2) в случае поступления Заявки и Документов посредством личного обращения Заявителя:</w:t>
      </w:r>
    </w:p>
    <w:p w:rsidR="002E0455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рассматривает поступившие документы на предмет наличия оснований для отказа в приеме документов, установленных пунктами 2, 3 подраздела 2.8</w:t>
      </w:r>
      <w:r w:rsidR="002E0455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гламента. </w:t>
      </w:r>
    </w:p>
    <w:p w:rsidR="008B7D79" w:rsidRPr="00F814F1" w:rsidRDefault="0055079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 послуживших причиной отказа. Уведомление направляется способом, выбранным Заявителем для получения результата услуги.</w:t>
      </w:r>
    </w:p>
    <w:p w:rsidR="002E0455" w:rsidRPr="00F814F1" w:rsidRDefault="002E0455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0455" w:rsidRPr="00F814F1" w:rsidRDefault="003F6676" w:rsidP="003F6676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3.</w:t>
      </w:r>
      <w:r w:rsidR="002E0455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Рассмотрение Заявки о предоставлении муниципальной услуги и направление результата предоставления муниципальной услуги.</w:t>
      </w:r>
    </w:p>
    <w:p w:rsidR="002E0455" w:rsidRPr="00F814F1" w:rsidRDefault="002E0455" w:rsidP="00F814F1">
      <w:pP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E0455" w:rsidRPr="00F814F1" w:rsidRDefault="002E0455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3.1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нованием для начала административной процедуры является окончание административной процедуры, установленной подразделом 3.2. Регламента.</w:t>
      </w:r>
    </w:p>
    <w:p w:rsidR="002E0455" w:rsidRPr="00F814F1" w:rsidRDefault="002E0455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0455" w:rsidRPr="00F814F1" w:rsidRDefault="002E0455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3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 непредставлении документов, указанных в подпункте 2 пункта 2.7.1. Регламента Заявителем самостоятельно, сотрудник Отдела не позднее 2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рабочих дней, следующего за днем поступления Заявки о предоставлении муниципальной услуги и Документов, осуществляет подготовку и направление межведомственных запросов по системе межведомственного электронного взаимодействия </w:t>
      </w:r>
      <w:r w:rsidR="00791E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Красноярского края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бо посредством внутриведомственного взаимодействия Администрации в органы и организации, указанные в подразделе 2.7. Регламента.</w:t>
      </w:r>
      <w:r w:rsidR="00F729F2"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предоставлении Заявителем самостоятельно документов, указанных в подпункте 2 пункта 2.7.1</w:t>
      </w:r>
      <w:r w:rsidR="00791EA3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729F2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егламента, межведомственное электронное взаимодействие не проводится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3.3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ки о согласовании места накопления ТКО Сотрудник Отдела в течение 2 рабочи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поступления Заявки о согласовании места накопления ТКО осуществляет подготовку и направление запроса в Управление Роспотребнадзора по Красноярскому краю (далее - Запрос)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3.4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трудник Отдела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  внутриведомственного взаимодействия или со дня поступления ответа на запрос (в случае рассмотрения Заявки о согласовании места накопления ТКО), осуществляет проверку Заявки о предоставлении муниципальной услуги, Документов, документов (сведений) полученных в ходе межведомственного электронного взаимодействия, ответа на Запрос (в случае рассмотрения Заявки о согласовании места накопления ТКО) на предмет наличия оснований для принятия решения о согласовании или об отказе в согласовании места накопления ТКО, о включении сведений в Реестр, об отказе во включении сведений в Реестр (далее - Решение) и подготовку проекта Решения.</w:t>
      </w: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оект Решения в день его подготовки передается сотрудником Отдела на подпись главе Саянского района Красноярского края.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Глава Саянского района Красноярского края (лицо, его замещающее) подписывает проект Решения в течение 1 рабочего дней со дня получения проекта Решения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3.5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трудник Отдела в день подписания Решения осуще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ствляет регистрацию Решения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оответствующем журнале регистрации.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Зарегистрированный результат предоставления муниципальной услуги сотрудник Отдела направляет способом, указанным Заявителем, в сроки, установленные п. 2.4. Регламента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3F6676" w:rsidP="003F6676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4. </w:t>
      </w:r>
      <w:r w:rsidR="00791EA3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рядок испра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вления допущенных опечаток и</w:t>
      </w:r>
      <w:r w:rsidR="00791EA3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ошибок в выданн</w:t>
      </w: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ых в результате предоставления </w:t>
      </w:r>
      <w:r w:rsidR="00791EA3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муниципальной услуги документах</w:t>
      </w:r>
    </w:p>
    <w:p w:rsidR="00791EA3" w:rsidRPr="00F814F1" w:rsidRDefault="00791EA3" w:rsidP="003F6676">
      <w:pPr>
        <w:ind w:firstLine="709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4.1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4.2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 обращении об исправлении допущенных опечаток и (или) ошибок Заявитель представляет:</w:t>
      </w: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заявление об исправлении допущенных опечаток и (или) ошибок по форме, согласно приложению 3 к Регламенту, в случае направления заявления на бумажном носителе при личном обращении в МФЦ, по форме, размещенной на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Региональном портале, в случае подачи заявления в форме электронного документа с использованием «Личного кабинета»;</w:t>
      </w: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документы, имеющие юридическую силу, свидетельствующие о наличии опечаток и (или) ошибок и содержащие правильные данные;</w:t>
      </w: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- выданное Решение или письменный отказ в предоставлении муниципальной услуги, в котором содержится опечатка и (или) ошибка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4.3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явление об исправлении допущенных опечаток и (или) ошибок может быть подано посредством личного обращения в МФЦ или в электронной форме посредством Регионального портала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B7D79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4.4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гистрация заявления осуществляется в порядке и сроки, установленные подразделом 3.2. Регламента.</w:t>
      </w:r>
    </w:p>
    <w:p w:rsidR="00791EA3" w:rsidRPr="00F814F1" w:rsidRDefault="00791EA3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3.4.5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791EA3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исправляются и Заявителю направляется способом, указанным в заявлении исправленный вариант Решения или письменного отказа в предоставлении муниципальной услуги.</w:t>
      </w:r>
    </w:p>
    <w:p w:rsidR="008B7D79" w:rsidRPr="00F814F1" w:rsidRDefault="00791EA3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D0180" w:rsidRPr="00F814F1" w:rsidRDefault="003F6676" w:rsidP="003F6676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V. </w:t>
      </w:r>
      <w:r w:rsidR="001D0180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Формы контроля за предоставлением муниципальной услуги</w:t>
      </w:r>
    </w:p>
    <w:p w:rsidR="001D0180" w:rsidRPr="00F814F1" w:rsidRDefault="001D0180" w:rsidP="003F6676">
      <w:pPr>
        <w:ind w:firstLine="709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4.1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Контроль за исполнением Регламента осуществляется в следующих формах:</w:t>
      </w:r>
    </w:p>
    <w:p w:rsidR="001D0180" w:rsidRPr="00F814F1" w:rsidRDefault="003F6676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</w:t>
      </w:r>
      <w:r w:rsidR="001D0180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кущего контроля;</w:t>
      </w: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 контроля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 муниципального образования, на основании поступивших обращений правоохранительных органов, иных органов и организаций, заявителей.</w:t>
      </w:r>
    </w:p>
    <w:p w:rsidR="001D0180" w:rsidRPr="00F814F1" w:rsidRDefault="001D0180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4.2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контроль за принятием данными должностными лицами решений по результатам выполнения административных процедур, предусмотренных административным регламентом, осуществляет руководитель структурного подразделения Администрации, ответственного за предоставление муниципальной услуги в отношении сотрудников структурного подразделения, заместитель главы в отношении руководителя структурного подразделения.</w:t>
      </w:r>
    </w:p>
    <w:p w:rsidR="001D0180" w:rsidRPr="00F814F1" w:rsidRDefault="001D0180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4.3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троль в виде проверок, проводимых в отношении лиц, ответственных за предоставление муниципальных услуг, осуществляемый на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основании поступивших обращений правоохранительных органов, иных органов и организаций, заявителей.</w:t>
      </w:r>
    </w:p>
    <w:p w:rsidR="001D0180" w:rsidRPr="00F814F1" w:rsidRDefault="001D0180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4.4.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лжностные лица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, за решения и действия (бездействие), принимаемые (осуществляемые) ими в ходе предоставления муниципальной услуги.</w:t>
      </w:r>
    </w:p>
    <w:p w:rsidR="001D0180" w:rsidRPr="00F814F1" w:rsidRDefault="001D0180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D0180" w:rsidRPr="00F814F1" w:rsidRDefault="003F6676" w:rsidP="003F6676">
      <w:pPr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V. </w:t>
      </w:r>
      <w:r w:rsidR="001D0180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Досудебный (внесудебный) порядок обжалования Решений</w:t>
      </w:r>
      <w:r w:rsidR="001D0180" w:rsidRPr="00F814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0180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D0180" w:rsidRPr="00F814F1" w:rsidRDefault="001D0180" w:rsidP="00F814F1">
      <w:pPr>
        <w:ind w:firstLine="567"/>
        <w:jc w:val="center"/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D0180" w:rsidRPr="00F814F1" w:rsidRDefault="001D0180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5.1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702A9C" w:rsidRPr="00F814F1" w:rsidRDefault="00702A9C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Жалоба может быть адресована следующим должностным лицам, уполномоченным на ее рассмотрение:</w:t>
      </w:r>
    </w:p>
    <w:p w:rsidR="00702A9C" w:rsidRPr="00F814F1" w:rsidRDefault="00702A9C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) заместителю Главы Саянского района Красноярского края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702A9C" w:rsidRPr="00F814F1" w:rsidRDefault="00702A9C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б) Главе Саянского района Красноярского края на решения и (или) действия (бездействие) заместителя Главы Саянского района Красноярского края, координирующего и контролирующего деятельность определенного структурного подразделения Администрации;</w:t>
      </w:r>
    </w:p>
    <w:p w:rsidR="00702A9C" w:rsidRPr="00F814F1" w:rsidRDefault="00702A9C" w:rsidP="003F6676">
      <w:pPr>
        <w:ind w:firstLine="709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в) директору МФЦ на решения и (или) действия (бездействие) сотрудников МФЦ.</w:t>
      </w:r>
    </w:p>
    <w:p w:rsidR="00AB12A4" w:rsidRPr="00F814F1" w:rsidRDefault="00AB12A4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5.2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Fonts w:ascii="Arial" w:eastAsia="Calibri" w:hAnsi="Arial" w:cs="Arial"/>
          <w:sz w:val="24"/>
          <w:szCs w:val="24"/>
          <w:lang w:eastAsia="en-US"/>
        </w:rPr>
        <w:t>Предметом досудебного (внесудебного) обжалования является: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Регламентом, для предоставления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Регламентом, для предоставления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Регламентом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Регламентом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7) отказ должностного лица</w:t>
      </w:r>
      <w:r w:rsidR="00146E54" w:rsidRPr="00F814F1">
        <w:rPr>
          <w:rFonts w:ascii="Arial" w:hAnsi="Arial" w:cs="Arial"/>
          <w:sz w:val="24"/>
          <w:szCs w:val="24"/>
        </w:rPr>
        <w:t>,</w:t>
      </w:r>
      <w:r w:rsidRPr="00F814F1">
        <w:rPr>
          <w:rFonts w:ascii="Arial" w:hAnsi="Arial" w:cs="Arial"/>
          <w:sz w:val="24"/>
          <w:szCs w:val="24"/>
        </w:rPr>
        <w:t xml:space="preserve"> </w:t>
      </w:r>
      <w:r w:rsidR="00146E54" w:rsidRPr="00F814F1">
        <w:rPr>
          <w:rFonts w:ascii="Arial" w:hAnsi="Arial" w:cs="Arial"/>
          <w:sz w:val="24"/>
          <w:szCs w:val="24"/>
        </w:rPr>
        <w:t>муниципального служащего или с</w:t>
      </w:r>
      <w:r w:rsidRPr="00F814F1">
        <w:rPr>
          <w:rFonts w:ascii="Arial" w:hAnsi="Arial" w:cs="Arial"/>
          <w:sz w:val="24"/>
          <w:szCs w:val="24"/>
        </w:rPr>
        <w:t xml:space="preserve">пециалиста в исправлении допущенных опечаток и ошибок в выданных в результате </w:t>
      </w:r>
      <w:r w:rsidRPr="00F814F1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документах либо нарушение установленного срока внесения таких исправлений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4F1">
        <w:rPr>
          <w:rFonts w:ascii="Arial" w:eastAsia="Calibri" w:hAnsi="Arial" w:cs="Arial"/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4F1">
        <w:rPr>
          <w:rFonts w:ascii="Arial" w:eastAsia="Calibri" w:hAnsi="Arial" w:cs="Arial"/>
          <w:sz w:val="24"/>
          <w:szCs w:val="24"/>
          <w:lang w:eastAsia="en-US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</w:t>
      </w:r>
    </w:p>
    <w:p w:rsidR="00AB12A4" w:rsidRPr="00F814F1" w:rsidRDefault="00AB12A4" w:rsidP="003F667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4F1">
        <w:rPr>
          <w:rFonts w:ascii="Arial" w:eastAsia="Calibri" w:hAnsi="Arial" w:cs="Arial"/>
          <w:sz w:val="24"/>
          <w:szCs w:val="24"/>
          <w:lang w:eastAsia="en-US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r w:rsidR="0019261A" w:rsidRPr="00F814F1">
        <w:rPr>
          <w:rFonts w:ascii="Arial" w:eastAsia="Calibri" w:hAnsi="Arial" w:cs="Arial"/>
          <w:sz w:val="24"/>
          <w:szCs w:val="24"/>
          <w:lang w:eastAsia="en-US"/>
        </w:rPr>
        <w:t>Федеральным</w:t>
      </w:r>
      <w:r w:rsidRPr="00F814F1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AF7DA3" w:rsidRPr="00F814F1">
        <w:rPr>
          <w:rFonts w:ascii="Arial" w:eastAsia="Calibri" w:hAnsi="Arial" w:cs="Arial"/>
          <w:sz w:val="24"/>
          <w:szCs w:val="24"/>
          <w:lang w:eastAsia="en-US"/>
        </w:rPr>
        <w:t>ом</w:t>
      </w:r>
      <w:r w:rsidRPr="00F814F1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19261A" w:rsidRPr="00F814F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814F1">
        <w:rPr>
          <w:rFonts w:ascii="Arial" w:eastAsia="Calibri" w:hAnsi="Arial" w:cs="Arial"/>
          <w:sz w:val="24"/>
          <w:szCs w:val="24"/>
          <w:lang w:eastAsia="en-US"/>
        </w:rPr>
        <w:t>210-ФЗ, за исключением случаев, если нанесение отметок на такие документы</w:t>
      </w:r>
      <w:r w:rsidR="006222BC" w:rsidRPr="00F814F1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814F1">
        <w:rPr>
          <w:rFonts w:ascii="Arial" w:eastAsia="Calibri" w:hAnsi="Arial" w:cs="Arial"/>
          <w:sz w:val="24"/>
          <w:szCs w:val="24"/>
          <w:lang w:eastAsia="en-US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02A9C" w:rsidRPr="00F814F1" w:rsidRDefault="00702A9C" w:rsidP="00F814F1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22BC" w:rsidRPr="00F814F1" w:rsidRDefault="00702A9C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5.3.</w:t>
      </w:r>
      <w:r w:rsidR="006222BC"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222BC" w:rsidRPr="00F814F1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6222BC" w:rsidRPr="00F814F1" w:rsidRDefault="006222BC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222BC" w:rsidRPr="00F814F1" w:rsidRDefault="006222BC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color w:val="000000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22BC" w:rsidRPr="00F814F1" w:rsidRDefault="006222BC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color w:val="000000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222BC" w:rsidRPr="00F814F1" w:rsidRDefault="006222BC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22BC" w:rsidRPr="00F814F1" w:rsidRDefault="00BC45C5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5.4.</w:t>
      </w:r>
      <w:r w:rsidR="006222BC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222BC" w:rsidRPr="00F814F1">
        <w:rPr>
          <w:rFonts w:ascii="Arial" w:hAnsi="Arial" w:cs="Arial"/>
          <w:color w:val="000000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63F92" w:rsidRPr="00F814F1" w:rsidRDefault="00963F92" w:rsidP="00F814F1">
      <w:pPr>
        <w:ind w:firstLine="567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A16DA" w:rsidRPr="00F814F1" w:rsidRDefault="00963F92" w:rsidP="003F6676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Style w:val="ng-scope"/>
          <w:rFonts w:ascii="Arial" w:hAnsi="Arial" w:cs="Arial"/>
          <w:b/>
          <w:color w:val="000000"/>
          <w:sz w:val="24"/>
          <w:szCs w:val="24"/>
          <w:shd w:val="clear" w:color="auto" w:fill="FFFFFF"/>
        </w:rPr>
        <w:t>5.5.</w:t>
      </w:r>
      <w:r w:rsidR="003F6676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A16DA" w:rsidRPr="00F814F1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A16DA" w:rsidRPr="00F814F1" w:rsidRDefault="00BA16DA" w:rsidP="003F6676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нормативными правовыми актами </w:t>
      </w:r>
      <w:r w:rsidRPr="00F814F1">
        <w:rPr>
          <w:rFonts w:ascii="Arial" w:hAnsi="Arial" w:cs="Arial"/>
          <w:sz w:val="24"/>
          <w:szCs w:val="24"/>
        </w:rPr>
        <w:t xml:space="preserve">Красноярского края, </w:t>
      </w:r>
      <w:r w:rsidRPr="00F814F1">
        <w:rPr>
          <w:rFonts w:ascii="Arial" w:hAnsi="Arial" w:cs="Arial"/>
          <w:color w:val="000000"/>
          <w:sz w:val="24"/>
          <w:szCs w:val="24"/>
        </w:rPr>
        <w:t>нормативными правовыми актами</w:t>
      </w:r>
      <w:r w:rsidRPr="00F814F1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, нормативными правовыми актами </w:t>
      </w:r>
      <w:r w:rsidRPr="00F814F1">
        <w:rPr>
          <w:rFonts w:ascii="Arial" w:hAnsi="Arial" w:cs="Arial"/>
          <w:iCs/>
          <w:color w:val="000000" w:themeColor="text1"/>
          <w:sz w:val="24"/>
          <w:szCs w:val="24"/>
        </w:rPr>
        <w:t>администрации Саянского района</w:t>
      </w:r>
      <w:r w:rsidRPr="00F814F1">
        <w:rPr>
          <w:rFonts w:ascii="Arial" w:hAnsi="Arial" w:cs="Arial"/>
          <w:sz w:val="24"/>
          <w:szCs w:val="24"/>
        </w:rPr>
        <w:t>;</w:t>
      </w:r>
    </w:p>
    <w:p w:rsidR="00BA16DA" w:rsidRPr="00F814F1" w:rsidRDefault="00BA16DA" w:rsidP="003F6676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AD4286" w:rsidRPr="00F814F1" w:rsidRDefault="00AD4286" w:rsidP="003F6676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A16DA" w:rsidRPr="00F814F1" w:rsidRDefault="00AD4286" w:rsidP="003F6676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F814F1">
        <w:rPr>
          <w:rFonts w:ascii="Arial" w:hAnsi="Arial" w:cs="Arial"/>
          <w:b/>
          <w:sz w:val="24"/>
          <w:szCs w:val="24"/>
        </w:rPr>
        <w:t>5.6.</w:t>
      </w:r>
      <w:r w:rsidR="003F6676">
        <w:rPr>
          <w:rFonts w:ascii="Arial" w:hAnsi="Arial" w:cs="Arial"/>
          <w:sz w:val="24"/>
          <w:szCs w:val="24"/>
        </w:rPr>
        <w:t xml:space="preserve"> </w:t>
      </w:r>
      <w:r w:rsidR="00BA16DA" w:rsidRPr="00F814F1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 заявителю не позднее дня, следующего за днем принятия решения.</w:t>
      </w:r>
    </w:p>
    <w:p w:rsidR="00146E54" w:rsidRPr="00F814F1" w:rsidRDefault="00146E54" w:rsidP="003F6676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6E54" w:rsidRPr="00F814F1" w:rsidRDefault="00146E54" w:rsidP="003F6676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color w:val="000000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4286" w:rsidRPr="00F814F1" w:rsidRDefault="00AD4286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6E54" w:rsidRPr="00F814F1" w:rsidRDefault="00146E54" w:rsidP="00F814F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b/>
          <w:color w:val="000000"/>
          <w:sz w:val="24"/>
          <w:szCs w:val="24"/>
        </w:rPr>
        <w:t>5.7.</w:t>
      </w:r>
      <w:r w:rsidR="00AD4286"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Fonts w:ascii="Arial" w:hAnsi="Arial" w:cs="Arial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 w:rsidR="00597C96" w:rsidRPr="00F814F1">
        <w:rPr>
          <w:rFonts w:ascii="Arial" w:hAnsi="Arial" w:cs="Arial"/>
          <w:color w:val="000000"/>
          <w:sz w:val="24"/>
          <w:szCs w:val="24"/>
        </w:rPr>
        <w:t xml:space="preserve"> материалы в органы прокуратуры и иные органы.</w:t>
      </w:r>
    </w:p>
    <w:p w:rsidR="00AD4286" w:rsidRPr="00F814F1" w:rsidRDefault="00AD4286" w:rsidP="00F814F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5E8A" w:rsidRPr="00F814F1" w:rsidRDefault="00146E54" w:rsidP="00F814F1">
      <w:pPr>
        <w:shd w:val="clear" w:color="auto" w:fill="FFFFFF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b/>
          <w:color w:val="000000"/>
          <w:sz w:val="24"/>
          <w:szCs w:val="24"/>
        </w:rPr>
        <w:t>5.8.</w:t>
      </w:r>
      <w:r w:rsidR="003F6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Fonts w:ascii="Arial" w:hAnsi="Arial" w:cs="Arial"/>
          <w:color w:val="000000"/>
          <w:sz w:val="24"/>
          <w:szCs w:val="24"/>
        </w:rPr>
        <w:t>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пункте 5.</w:t>
      </w:r>
      <w:r w:rsidR="00775E8A" w:rsidRPr="00F814F1">
        <w:rPr>
          <w:rFonts w:ascii="Arial" w:hAnsi="Arial" w:cs="Arial"/>
          <w:color w:val="000000"/>
          <w:sz w:val="24"/>
          <w:szCs w:val="24"/>
        </w:rPr>
        <w:t>1.</w:t>
      </w:r>
      <w:r w:rsidRPr="00F814F1">
        <w:rPr>
          <w:rFonts w:ascii="Arial" w:hAnsi="Arial" w:cs="Arial"/>
          <w:color w:val="000000"/>
          <w:sz w:val="24"/>
          <w:szCs w:val="24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775E8A" w:rsidRPr="003F6676" w:rsidRDefault="00146E54" w:rsidP="003F6676">
      <w:pPr>
        <w:shd w:val="clear" w:color="auto" w:fill="FFFFFF"/>
        <w:ind w:right="-2" w:firstLine="709"/>
        <w:jc w:val="both"/>
        <w:rPr>
          <w:rStyle w:val="ng-scope"/>
          <w:rFonts w:ascii="Arial" w:hAnsi="Arial" w:cs="Arial"/>
          <w:color w:val="000000"/>
          <w:sz w:val="24"/>
          <w:szCs w:val="24"/>
        </w:rPr>
      </w:pPr>
      <w:r w:rsidRPr="00F814F1">
        <w:rPr>
          <w:rFonts w:ascii="Arial" w:hAnsi="Arial" w:cs="Arial"/>
          <w:b/>
          <w:color w:val="000000"/>
          <w:sz w:val="24"/>
          <w:szCs w:val="24"/>
        </w:rPr>
        <w:lastRenderedPageBreak/>
        <w:t>5.9.</w:t>
      </w:r>
      <w:r w:rsidR="00775E8A" w:rsidRPr="00F814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4F1">
        <w:rPr>
          <w:rFonts w:ascii="Arial" w:hAnsi="Arial" w:cs="Arial"/>
          <w:color w:val="000000"/>
          <w:sz w:val="24"/>
          <w:szCs w:val="24"/>
        </w:rPr>
        <w:t>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 поддаются прочтению)</w:t>
      </w:r>
      <w:r w:rsidR="003F6676">
        <w:rPr>
          <w:rFonts w:ascii="Arial" w:hAnsi="Arial" w:cs="Arial"/>
          <w:color w:val="000000"/>
          <w:sz w:val="24"/>
          <w:szCs w:val="24"/>
        </w:rPr>
        <w:t>.</w:t>
      </w:r>
    </w:p>
    <w:p w:rsidR="00775E8A" w:rsidRPr="00F814F1" w:rsidRDefault="00775E8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75E8A" w:rsidRPr="00F814F1" w:rsidRDefault="00775E8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75E8A" w:rsidRDefault="00775E8A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6676" w:rsidRPr="00F814F1" w:rsidRDefault="003F6676" w:rsidP="00F814F1">
      <w:pPr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45C5" w:rsidRPr="00F814F1" w:rsidRDefault="00BC45C5" w:rsidP="00F814F1">
      <w:pPr>
        <w:jc w:val="right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иложение №</w:t>
      </w:r>
      <w:r w:rsidR="00386204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1 к Регламенту</w:t>
      </w:r>
    </w:p>
    <w:p w:rsidR="003F6676" w:rsidRDefault="002A17FE" w:rsidP="00F814F1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и</w:t>
      </w:r>
      <w:r w:rsidR="00BC45C5"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аянского района</w:t>
      </w:r>
      <w:r w:rsidR="003F667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05DB" w:rsidRPr="00F814F1" w:rsidRDefault="00BC45C5" w:rsidP="00F814F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F814F1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(Заявка о согласовании места накопления ТКО)</w:t>
      </w:r>
    </w:p>
    <w:p w:rsidR="003805DB" w:rsidRPr="00F814F1" w:rsidRDefault="003805DB" w:rsidP="00F814F1">
      <w:pPr>
        <w:pStyle w:val="Textbody"/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208"/>
        <w:gridCol w:w="523"/>
        <w:gridCol w:w="476"/>
        <w:gridCol w:w="1695"/>
        <w:gridCol w:w="2028"/>
        <w:gridCol w:w="499"/>
        <w:gridCol w:w="1229"/>
        <w:gridCol w:w="2473"/>
      </w:tblGrid>
      <w:tr w:rsidR="003805DB" w:rsidRPr="00F814F1" w:rsidTr="003F6676">
        <w:trPr>
          <w:trHeight w:val="293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3805DB" w:rsidRPr="00F814F1" w:rsidRDefault="003805DB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3805DB" w:rsidRPr="00F814F1" w:rsidRDefault="003805DB" w:rsidP="00F814F1">
            <w:pPr>
              <w:autoSpaceDE w:val="0"/>
              <w:ind w:right="-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</w:p>
          <w:p w:rsidR="003805DB" w:rsidRPr="00F814F1" w:rsidRDefault="00F0026B" w:rsidP="00F814F1">
            <w:pPr>
              <w:autoSpaceDE w:val="0"/>
              <w:ind w:right="-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Саянского района Красноярского края</w:t>
            </w:r>
            <w:r w:rsidR="003805DB"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2AEA" w:rsidRPr="00F814F1" w:rsidTr="003F6676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pStyle w:val="a3"/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-360"/>
                <w:tab w:val="left" w:pos="0"/>
              </w:tabs>
              <w:suppressAutoHyphens/>
              <w:autoSpaceDE w:val="0"/>
              <w:autoSpaceDN w:val="0"/>
              <w:ind w:left="0" w:right="-2" w:firstLine="0"/>
              <w:contextualSpacing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textDirection w:val="btLr"/>
            <w:vAlign w:val="center"/>
          </w:tcPr>
          <w:p w:rsidR="00102AEA" w:rsidRPr="00F814F1" w:rsidRDefault="00102AEA" w:rsidP="00F814F1">
            <w:pPr>
              <w:autoSpaceDE w:val="0"/>
              <w:ind w:left="113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sz w:val="24"/>
                <w:szCs w:val="24"/>
              </w:rPr>
              <w:t>Заявитель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, удостоверяющий личность (вид, серия, номер,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выдавший орган дата выдачи</w:t>
            </w: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е наименование юридического лица </w:t>
            </w:r>
            <w:r w:rsidRPr="00F814F1">
              <w:rPr>
                <w:rFonts w:ascii="Arial" w:hAnsi="Arial" w:cs="Arial"/>
                <w:sz w:val="24"/>
                <w:szCs w:val="24"/>
              </w:rPr>
              <w:t xml:space="preserve">(ФИО индивидуального предпринимателя) и </w:t>
            </w:r>
            <w:r w:rsidRPr="00F814F1">
              <w:rPr>
                <w:rFonts w:ascii="Arial" w:eastAsia="Lucida Sans Unicode" w:hAnsi="Arial" w:cs="Arial"/>
                <w:bCs/>
                <w:sz w:val="24"/>
                <w:szCs w:val="24"/>
                <w:lang w:eastAsia="ar-SA"/>
              </w:rPr>
              <w:t>ОГРН (ОГРИП)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контактные данные (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почтовый адрес, номер телефона, адрес электронной почты</w:t>
            </w: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102AEA" w:rsidRPr="00F814F1" w:rsidTr="003F6676">
        <w:trPr>
          <w:trHeight w:val="357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Прямоугольник 15" o:spid="_x0000_s1065" style="position:absolute;left:0;text-align:left;margin-left:-3.3pt;margin-top:.95pt;width:5.95pt;height:8.55pt;z-index:251712512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Прямоугольник 15" inset=".35mm,.35mm,.35mm,.35mm">
                    <w:txbxContent>
                      <w:p w:rsidR="00F814F1" w:rsidRDefault="00F814F1" w:rsidP="003805DB"/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юридическое лицо (индивидуальный предприниматель)</w:t>
            </w:r>
          </w:p>
        </w:tc>
      </w:tr>
      <w:tr w:rsidR="00102AEA" w:rsidRPr="00F814F1" w:rsidTr="003F6676">
        <w:trPr>
          <w:trHeight w:val="1168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B0F0"/>
                <w:sz w:val="24"/>
                <w:szCs w:val="24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2AEA" w:rsidRPr="00F814F1" w:rsidTr="003F6676">
        <w:trPr>
          <w:trHeight w:val="284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7" style="position:absolute;left:0;text-align:left;margin-left:-3.25pt;margin-top:3.05pt;width:8.55pt;height:8.55pt;z-index:251714560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67" inset=".35mm,.35mm,.35mm,.35mm">
                    <w:txbxContent>
                      <w:p w:rsidR="00F814F1" w:rsidRDefault="00F814F1" w:rsidP="00B24C4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едставитель заявителя </w:t>
            </w:r>
          </w:p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i/>
                <w:color w:val="000000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</w:tr>
      <w:tr w:rsidR="00102AEA" w:rsidRPr="00F814F1" w:rsidTr="003F6676">
        <w:trPr>
          <w:trHeight w:val="1148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2AEA" w:rsidRPr="00F814F1" w:rsidTr="003F6676">
        <w:trPr>
          <w:trHeight w:val="413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Прямоугольник 8" o:spid="_x0000_s1066" style="position:absolute;left:0;text-align:left;margin-left:-3.2pt;margin-top:.9pt;width:5.95pt;height:8.55pt;z-index:251713536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Прямоугольник 8" inset=".35mm,.35mm,.35mm,.35mm">
                    <w:txbxContent>
                      <w:p w:rsidR="00F814F1" w:rsidRDefault="00F814F1" w:rsidP="003805DB"/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bCs/>
                <w:sz w:val="24"/>
                <w:szCs w:val="24"/>
              </w:rPr>
              <w:t>Физическое лицо</w:t>
            </w:r>
          </w:p>
        </w:tc>
      </w:tr>
      <w:tr w:rsidR="00102AEA" w:rsidRPr="00F814F1" w:rsidTr="003F6676">
        <w:trPr>
          <w:trHeight w:val="1128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2AEA" w:rsidRPr="00F814F1" w:rsidTr="003F6676">
        <w:trPr>
          <w:trHeight w:val="54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2AEA" w:rsidRPr="00F814F1" w:rsidRDefault="00102AEA" w:rsidP="00F814F1">
            <w:pPr>
              <w:pStyle w:val="Textbody"/>
              <w:autoSpaceDE w:val="0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  <w:color w:val="000000"/>
              </w:rPr>
              <w:t>Прошу Вас согласовать создание места (площадки) накопления твердых коммунальных отходов (далее – ТКО):_________________________________________________________________________________________________.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адрес с привязкой к адресу местонахождения источника образования отходов)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 и (или) географические координаты мест (площадок) накопления ТКО)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rPr>
                <w:rFonts w:ascii="Arial" w:hAnsi="Arial" w:cs="Arial"/>
              </w:rPr>
            </w:pPr>
          </w:p>
          <w:p w:rsidR="00102AEA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Место (площадка) накопления твердых коммунальных отходов определено согласно прилагаемой схеме, являюще</w:t>
            </w:r>
            <w:r w:rsidR="003F6676">
              <w:rPr>
                <w:rFonts w:ascii="Arial" w:hAnsi="Arial" w:cs="Arial"/>
              </w:rPr>
              <w:t>йся неотъемлемой частью заявки.</w:t>
            </w:r>
          </w:p>
          <w:p w:rsidR="003F6676" w:rsidRPr="00F814F1" w:rsidRDefault="003F6676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Данные о технических характеристиках планируемого места (площадки) </w:t>
            </w:r>
            <w:r w:rsidRPr="00F814F1">
              <w:rPr>
                <w:rFonts w:ascii="Arial" w:hAnsi="Arial" w:cs="Arial"/>
              </w:rPr>
              <w:lastRenderedPageBreak/>
              <w:t>накопления ТКО: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а) тип используемого покрытия места (площадки) накопления ТКО: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 _______________________________________________________________________________________________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бетонное, асфальтобетонное покрытие и т.п.)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б) площадь места (площадки) накопления ТКО: ______</w:t>
            </w:r>
            <w:r w:rsidR="00F734A0" w:rsidRPr="00F814F1">
              <w:rPr>
                <w:rFonts w:ascii="Arial" w:hAnsi="Arial" w:cs="Arial"/>
              </w:rPr>
              <w:t>__</w:t>
            </w:r>
            <w:r w:rsidRPr="00F814F1">
              <w:rPr>
                <w:rFonts w:ascii="Arial" w:hAnsi="Arial" w:cs="Arial"/>
              </w:rPr>
              <w:t>______ кв.м.;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в) количество планируемых к размещению контейнеров и (или) бункеров с указанием их объема:___________________________</w:t>
            </w:r>
            <w:r w:rsidR="00F734A0" w:rsidRPr="00F814F1">
              <w:rPr>
                <w:rFonts w:ascii="Arial" w:hAnsi="Arial" w:cs="Arial"/>
              </w:rPr>
              <w:t>_____________________________________________________________</w:t>
            </w:r>
            <w:r w:rsidRPr="00F814F1">
              <w:rPr>
                <w:rFonts w:ascii="Arial" w:hAnsi="Arial" w:cs="Arial"/>
              </w:rPr>
              <w:t>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анные о собственнике места (площадки) накопления ТКО:____________________________________________</w:t>
            </w:r>
          </w:p>
          <w:p w:rsidR="00102AEA" w:rsidRPr="00F814F1" w:rsidRDefault="0004728F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юридических лиц,</w:t>
            </w:r>
            <w:r w:rsidR="00102AEA" w:rsidRPr="00F814F1">
              <w:rPr>
                <w:rFonts w:ascii="Arial" w:hAnsi="Arial" w:cs="Arial"/>
              </w:rPr>
              <w:t xml:space="preserve"> в том числе органов государственной власти и местного самоуправления)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 - полное наименование, ОГРН, фактический адрес; для индивидуальных предпринимателей - фамилия, имя, отчество</w:t>
            </w:r>
            <w:r w:rsidRPr="00F814F1">
              <w:rPr>
                <w:rFonts w:ascii="Arial" w:hAnsi="Arial" w:cs="Arial"/>
                <w:color w:val="000000"/>
              </w:rPr>
              <w:t>, ОГРНИП, адрес</w:t>
            </w:r>
            <w:r w:rsidRPr="00F814F1">
              <w:rPr>
                <w:rFonts w:ascii="Arial" w:hAnsi="Arial" w:cs="Arial"/>
              </w:rPr>
              <w:t xml:space="preserve"> регистрации по месту жительства;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_____________________________________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ля физических лиц — фамилия, имя, отчество, адрес регистрации по месту жительства, контактные данные)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 </w:t>
            </w:r>
          </w:p>
          <w:p w:rsidR="00102AEA" w:rsidRPr="00F814F1" w:rsidRDefault="0004728F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</w:t>
            </w:r>
            <w:r w:rsidR="00102AEA" w:rsidRPr="00F814F1">
              <w:rPr>
                <w:rFonts w:ascii="Arial" w:hAnsi="Arial" w:cs="Arial"/>
              </w:rPr>
              <w:t xml:space="preserve">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</w:t>
            </w:r>
            <w:r w:rsidR="00F8740E" w:rsidRPr="00F814F1">
              <w:rPr>
                <w:rFonts w:ascii="Arial" w:hAnsi="Arial" w:cs="Arial"/>
              </w:rPr>
              <w:t>________________________________________________________________________________________________________</w:t>
            </w:r>
            <w:r w:rsidRPr="00F814F1">
              <w:rPr>
                <w:rFonts w:ascii="Arial" w:hAnsi="Arial" w:cs="Arial"/>
              </w:rPr>
              <w:t>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кадастровый номер объекта недвижимости (указывается в случае, если объект прошел государственный кадастровый учет)*,</w:t>
            </w:r>
          </w:p>
          <w:p w:rsidR="00102AEA" w:rsidRPr="00F814F1" w:rsidRDefault="00102AEA" w:rsidP="00F814F1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102AEA" w:rsidRPr="00F814F1" w:rsidRDefault="00102AEA" w:rsidP="00F814F1">
            <w:pPr>
              <w:pStyle w:val="Standard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Форма собственности земельного участка (объекта капитального строительства), на котором планируется размещение ме</w:t>
            </w:r>
            <w:r w:rsidR="0004728F">
              <w:rPr>
                <w:rFonts w:ascii="Arial" w:hAnsi="Arial" w:cs="Arial"/>
              </w:rPr>
              <w:t xml:space="preserve">ста (площадки) накопления ТКО: </w:t>
            </w:r>
            <w:r w:rsidRPr="00F814F1">
              <w:rPr>
                <w:rFonts w:ascii="Arial" w:hAnsi="Arial" w:cs="Arial"/>
              </w:rPr>
              <w:t>частная  /  муниципальная  /  федеральная  /  собственность Тюменской области / государственная собственность не разграничена (нужное подчеркнуть);</w:t>
            </w:r>
          </w:p>
          <w:p w:rsidR="00102AEA" w:rsidRPr="00F814F1" w:rsidRDefault="00102AEA" w:rsidP="00F814F1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102AEA" w:rsidRPr="00F814F1" w:rsidRDefault="00102AEA" w:rsidP="00F814F1">
            <w:pPr>
              <w:pStyle w:val="Standard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</w:t>
            </w:r>
          </w:p>
          <w:p w:rsidR="00102AEA" w:rsidRPr="00F814F1" w:rsidRDefault="00102AEA" w:rsidP="00F814F1">
            <w:pPr>
              <w:pStyle w:val="Standard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;│</w:t>
            </w:r>
          </w:p>
          <w:p w:rsidR="00102AEA" w:rsidRPr="00F814F1" w:rsidRDefault="0004728F" w:rsidP="00F814F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указывается владелец имущества, вид права владельца </w:t>
            </w:r>
            <w:r w:rsidR="00102AEA" w:rsidRPr="00F814F1">
              <w:rPr>
                <w:rFonts w:ascii="Arial" w:hAnsi="Arial" w:cs="Arial"/>
              </w:rPr>
              <w:t>имущества)</w:t>
            </w:r>
          </w:p>
          <w:p w:rsidR="00102AEA" w:rsidRPr="00F814F1" w:rsidRDefault="00102AEA" w:rsidP="00F814F1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анные об источниках образования ТКО:_________________________________________</w:t>
            </w:r>
            <w:r w:rsidR="00F734A0" w:rsidRPr="00F814F1">
              <w:rPr>
                <w:rFonts w:ascii="Arial" w:hAnsi="Arial" w:cs="Arial"/>
              </w:rPr>
              <w:t>______</w:t>
            </w:r>
            <w:r w:rsidRPr="00F814F1">
              <w:rPr>
                <w:rFonts w:ascii="Arial" w:hAnsi="Arial" w:cs="Arial"/>
              </w:rPr>
              <w:t>_____________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(указываются сведения об объектах капитального строительства, территории 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</w:t>
            </w:r>
            <w:r w:rsidR="00F734A0" w:rsidRPr="00F814F1">
              <w:rPr>
                <w:rFonts w:ascii="Arial" w:hAnsi="Arial" w:cs="Arial"/>
              </w:rPr>
              <w:t>___</w:t>
            </w:r>
            <w:r w:rsidRPr="00F814F1">
              <w:rPr>
                <w:rFonts w:ascii="Arial" w:hAnsi="Arial" w:cs="Arial"/>
              </w:rPr>
              <w:t>__</w:t>
            </w:r>
          </w:p>
          <w:p w:rsidR="00102AEA" w:rsidRPr="00F814F1" w:rsidRDefault="00D154C3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части территории))</w:t>
            </w:r>
            <w:r w:rsidR="00102AEA" w:rsidRPr="00F814F1">
              <w:rPr>
                <w:rFonts w:ascii="Arial" w:hAnsi="Arial" w:cs="Arial"/>
              </w:rPr>
              <w:t xml:space="preserve"> поселения, при осуществлении деятельности на которых у </w:t>
            </w:r>
            <w:r w:rsidR="00102AEA" w:rsidRPr="00F814F1">
              <w:rPr>
                <w:rFonts w:ascii="Arial" w:hAnsi="Arial" w:cs="Arial"/>
              </w:rPr>
              <w:lastRenderedPageBreak/>
              <w:t>физических и юридических лиц образуются ТКО)</w:t>
            </w:r>
          </w:p>
          <w:p w:rsidR="00102AEA" w:rsidRPr="00F814F1" w:rsidRDefault="003F76A6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7" w:history="1"/>
          </w:p>
        </w:tc>
      </w:tr>
      <w:tr w:rsidR="00102AEA" w:rsidRPr="00F814F1" w:rsidTr="003F6676">
        <w:trPr>
          <w:trHeight w:val="546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pStyle w:val="Textbody"/>
              <w:tabs>
                <w:tab w:val="left" w:pos="-360"/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814F1">
              <w:rPr>
                <w:rFonts w:ascii="Arial" w:hAnsi="Arial" w:cs="Arial"/>
                <w:b/>
                <w:color w:val="000000"/>
              </w:rPr>
              <w:lastRenderedPageBreak/>
              <w:t>Результат муниципальной услуги прошу направить в мой адрес следующим способом:</w:t>
            </w:r>
          </w:p>
          <w:p w:rsidR="00D154C3" w:rsidRPr="00F814F1" w:rsidRDefault="00D154C3" w:rsidP="00F814F1">
            <w:pPr>
              <w:pStyle w:val="Textbody"/>
              <w:tabs>
                <w:tab w:val="left" w:pos="-360"/>
                <w:tab w:val="left" w:pos="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154C3" w:rsidRPr="00F814F1" w:rsidRDefault="0004728F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F76A6">
              <w:rPr>
                <w:rFonts w:ascii="Arial" w:hAnsi="Arial" w:cs="Arial"/>
                <w:noProof/>
              </w:rPr>
              <w:pict>
                <v:shape id="_x0000_s1083" style="position:absolute;left:0;text-align:left;margin-left:1.9pt;margin-top:2.25pt;width:8.55pt;height:8.55pt;z-index:251725824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D154C3"/>
                    </w:txbxContent>
                  </v:textbox>
                </v:shape>
              </w:pict>
            </w:r>
            <w:r w:rsidR="00D154C3" w:rsidRPr="00F814F1">
              <w:rPr>
                <w:rFonts w:ascii="Arial" w:hAnsi="Arial" w:cs="Arial"/>
              </w:rPr>
              <w:t>в виде бумажного документа, который заявитель получает непосредственно при личном обращении в МФЦ</w:t>
            </w:r>
          </w:p>
          <w:p w:rsidR="00D154C3" w:rsidRPr="00F814F1" w:rsidRDefault="003F76A6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4" style="position:absolute;left:0;text-align:left;margin-left:1.9pt;margin-top:2.25pt;width:8.55pt;height:8.55pt;z-index:251726848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D154C3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D154C3" w:rsidRPr="00F814F1">
              <w:rPr>
                <w:rFonts w:ascii="Arial" w:hAnsi="Arial" w:cs="Arial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_____________________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</w:t>
            </w:r>
          </w:p>
          <w:p w:rsidR="00D154C3" w:rsidRPr="00F814F1" w:rsidRDefault="003F76A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5" style="position:absolute;left:0;text-align:left;margin-left:1.9pt;margin-top:2.25pt;width:8.55pt;height:8.55pt;z-index:251727872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D154C3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D154C3" w:rsidRPr="00F814F1">
              <w:rPr>
                <w:rFonts w:ascii="Arial" w:hAnsi="Arial" w:cs="Arial"/>
              </w:rPr>
      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___________________</w:t>
            </w:r>
          </w:p>
          <w:p w:rsidR="00D154C3" w:rsidRPr="00F814F1" w:rsidRDefault="003F76A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6" style="position:absolute;left:0;text-align:left;margin-left:2pt;margin-top:3.6pt;width:8.55pt;height:8.55pt;z-index:251729920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D154C3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D154C3" w:rsidRPr="00F814F1">
              <w:rPr>
                <w:rFonts w:ascii="Arial" w:hAnsi="Arial" w:cs="Arial"/>
              </w:rPr>
              <w:t>в виде электронного документа, который направляется уполномоченным органом заявителю в личный кабинет (данный способ доступен в случаи подачи заявки через интернет-сайта «Портал услуг Красноярского края»)</w:t>
            </w:r>
          </w:p>
          <w:p w:rsidR="00102AEA" w:rsidRPr="00F814F1" w:rsidRDefault="00102AEA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</w:p>
        </w:tc>
      </w:tr>
      <w:tr w:rsidR="00102AEA" w:rsidRPr="00F814F1" w:rsidTr="003F6676">
        <w:trPr>
          <w:trHeight w:val="303"/>
        </w:trPr>
        <w:tc>
          <w:tcPr>
            <w:tcW w:w="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Дата:</w:t>
            </w:r>
          </w:p>
        </w:tc>
      </w:tr>
      <w:tr w:rsidR="00102AEA" w:rsidRPr="00F814F1" w:rsidTr="003F6676">
        <w:trPr>
          <w:trHeight w:val="764"/>
        </w:trPr>
        <w:tc>
          <w:tcPr>
            <w:tcW w:w="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widowControl w:val="0"/>
              <w:autoSpaceDE w:val="0"/>
              <w:ind w:right="-2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                _________________________________________________</w:t>
            </w:r>
          </w:p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(Подпись)                                 (Инициалы, фамилия)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«__» ___________ ____ г.</w:t>
            </w:r>
          </w:p>
        </w:tc>
      </w:tr>
      <w:tr w:rsidR="00102AEA" w:rsidRPr="00F814F1" w:rsidTr="003F6676">
        <w:trPr>
          <w:trHeight w:val="303"/>
        </w:trPr>
        <w:tc>
          <w:tcPr>
            <w:tcW w:w="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Дата:</w:t>
            </w:r>
          </w:p>
        </w:tc>
      </w:tr>
      <w:tr w:rsidR="00102AEA" w:rsidRPr="00F814F1" w:rsidTr="003F6676">
        <w:trPr>
          <w:trHeight w:val="619"/>
        </w:trPr>
        <w:tc>
          <w:tcPr>
            <w:tcW w:w="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widowControl w:val="0"/>
              <w:autoSpaceDE w:val="0"/>
              <w:ind w:right="-2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                _________________________________________________</w:t>
            </w:r>
          </w:p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(Подпись)                                 (Инициалы, фамилия)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102AEA" w:rsidRPr="00F814F1" w:rsidRDefault="00102AEA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«__» ___________ ____ г.</w:t>
            </w:r>
          </w:p>
        </w:tc>
      </w:tr>
    </w:tbl>
    <w:p w:rsidR="00D154C3" w:rsidRPr="00F814F1" w:rsidRDefault="00D154C3" w:rsidP="00F814F1">
      <w:pPr>
        <w:pStyle w:val="Textbody"/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3805DB" w:rsidRPr="00F814F1" w:rsidRDefault="003805DB" w:rsidP="0004728F">
      <w:pPr>
        <w:pStyle w:val="Textbody"/>
        <w:spacing w:after="0" w:line="240" w:lineRule="auto"/>
        <w:ind w:firstLine="709"/>
        <w:rPr>
          <w:rFonts w:ascii="Arial" w:hAnsi="Arial" w:cs="Arial"/>
        </w:rPr>
      </w:pPr>
      <w:r w:rsidRPr="00F814F1">
        <w:rPr>
          <w:rFonts w:ascii="Arial" w:hAnsi="Arial" w:cs="Arial"/>
          <w:color w:val="000000"/>
        </w:rPr>
        <w:t xml:space="preserve">* </w:t>
      </w:r>
      <w:r w:rsidRPr="00F814F1">
        <w:rPr>
          <w:rFonts w:ascii="Arial" w:hAnsi="Arial" w:cs="Arial"/>
        </w:rPr>
        <w:t>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;</w:t>
      </w:r>
    </w:p>
    <w:p w:rsidR="003805DB" w:rsidRPr="00F814F1" w:rsidRDefault="003805DB" w:rsidP="00F814F1">
      <w:pPr>
        <w:pStyle w:val="Standard"/>
        <w:ind w:firstLine="567"/>
        <w:rPr>
          <w:rFonts w:ascii="Arial" w:hAnsi="Arial" w:cs="Arial"/>
          <w:color w:val="000000"/>
        </w:rPr>
      </w:pPr>
    </w:p>
    <w:p w:rsidR="003805DB" w:rsidRPr="00F814F1" w:rsidRDefault="003805DB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2A17FE" w:rsidRPr="00F814F1" w:rsidRDefault="002A17FE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102AEA" w:rsidRPr="00F814F1" w:rsidRDefault="00102AEA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B32895" w:rsidRPr="00F814F1" w:rsidRDefault="00B32895" w:rsidP="00F814F1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3805DB" w:rsidRPr="00F814F1" w:rsidRDefault="003805DB" w:rsidP="00F814F1">
      <w:pPr>
        <w:pStyle w:val="Textbody"/>
        <w:spacing w:after="0" w:line="240" w:lineRule="auto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lastRenderedPageBreak/>
        <w:t>Приложение №</w:t>
      </w:r>
      <w:r w:rsidR="00386204" w:rsidRPr="00F814F1">
        <w:rPr>
          <w:rFonts w:ascii="Arial" w:hAnsi="Arial" w:cs="Arial"/>
        </w:rPr>
        <w:t xml:space="preserve"> </w:t>
      </w:r>
      <w:r w:rsidRPr="00F814F1">
        <w:rPr>
          <w:rFonts w:ascii="Arial" w:hAnsi="Arial" w:cs="Arial"/>
        </w:rPr>
        <w:t>1</w:t>
      </w:r>
    </w:p>
    <w:p w:rsidR="003805DB" w:rsidRPr="00F814F1" w:rsidRDefault="003805DB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t>к Заявке о согласовании места размещения ТКО</w:t>
      </w:r>
    </w:p>
    <w:p w:rsidR="003805DB" w:rsidRPr="00F814F1" w:rsidRDefault="003805DB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</w:p>
    <w:p w:rsidR="003805DB" w:rsidRPr="00F814F1" w:rsidRDefault="003805DB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</w:p>
    <w:p w:rsidR="003805DB" w:rsidRPr="00F814F1" w:rsidRDefault="003805DB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  <w:r w:rsidRPr="00F814F1">
        <w:rPr>
          <w:rFonts w:ascii="Arial" w:hAnsi="Arial" w:cs="Arial"/>
        </w:rPr>
        <w:t>Схема размещения места (площадки) накопления твердых коммунальных отходов</w:t>
      </w:r>
    </w:p>
    <w:p w:rsidR="003805DB" w:rsidRPr="00F814F1" w:rsidRDefault="003805DB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  <w:r w:rsidRPr="00F814F1">
        <w:rPr>
          <w:rFonts w:ascii="Arial" w:hAnsi="Arial" w:cs="Arial"/>
        </w:rPr>
        <w:t>на земельном участке/объекте капитального строительства</w:t>
      </w:r>
    </w:p>
    <w:p w:rsidR="003805DB" w:rsidRPr="00F814F1" w:rsidRDefault="003805DB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  <w:r w:rsidRPr="00F814F1">
        <w:rPr>
          <w:rFonts w:ascii="Arial" w:hAnsi="Arial" w:cs="Arial"/>
        </w:rPr>
        <w:t>(выбрать вид объекта, на котором будет располагаться место (площадка))</w:t>
      </w:r>
    </w:p>
    <w:p w:rsidR="00F8740E" w:rsidRPr="00F814F1" w:rsidRDefault="00F8740E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</w:p>
    <w:p w:rsidR="003805DB" w:rsidRPr="00F814F1" w:rsidRDefault="00901436" w:rsidP="00F814F1">
      <w:pPr>
        <w:pStyle w:val="Textbody"/>
        <w:spacing w:after="0" w:line="240" w:lineRule="auto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По адресу____________________________</w:t>
      </w:r>
      <w:r w:rsidR="003805DB" w:rsidRPr="00F814F1">
        <w:rPr>
          <w:rFonts w:ascii="Arial" w:hAnsi="Arial" w:cs="Arial"/>
        </w:rPr>
        <w:t>___________________________</w:t>
      </w:r>
      <w:r w:rsidR="00102AEA" w:rsidRPr="00F814F1">
        <w:rPr>
          <w:rFonts w:ascii="Arial" w:hAnsi="Arial" w:cs="Arial"/>
        </w:rPr>
        <w:t>________</w:t>
      </w:r>
      <w:r w:rsidRPr="00F814F1">
        <w:rPr>
          <w:rFonts w:ascii="Arial" w:hAnsi="Arial" w:cs="Arial"/>
        </w:rPr>
        <w:t>__</w:t>
      </w:r>
      <w:r w:rsidR="003805DB" w:rsidRPr="00F814F1">
        <w:rPr>
          <w:rFonts w:ascii="Arial" w:hAnsi="Arial" w:cs="Arial"/>
        </w:rPr>
        <w:t>______</w:t>
      </w:r>
    </w:p>
    <w:p w:rsidR="003805DB" w:rsidRPr="00F814F1" w:rsidRDefault="003805DB" w:rsidP="00F814F1">
      <w:pPr>
        <w:pStyle w:val="Textbody"/>
        <w:spacing w:after="0" w:line="240" w:lineRule="auto"/>
        <w:rPr>
          <w:rFonts w:ascii="Arial" w:hAnsi="Arial" w:cs="Arial"/>
        </w:rPr>
      </w:pPr>
      <w:r w:rsidRPr="00F814F1">
        <w:rPr>
          <w:rFonts w:ascii="Arial" w:hAnsi="Arial" w:cs="Arial"/>
        </w:rPr>
        <w:t>с кадастровым номером ________</w:t>
      </w:r>
      <w:r w:rsidR="00386204" w:rsidRPr="00F814F1">
        <w:rPr>
          <w:rFonts w:ascii="Arial" w:hAnsi="Arial" w:cs="Arial"/>
        </w:rPr>
        <w:t>________</w:t>
      </w:r>
      <w:r w:rsidRPr="00F814F1">
        <w:rPr>
          <w:rFonts w:ascii="Arial" w:hAnsi="Arial" w:cs="Arial"/>
        </w:rPr>
        <w:t>___________________________________________</w:t>
      </w:r>
    </w:p>
    <w:p w:rsidR="003805DB" w:rsidRPr="00F814F1" w:rsidRDefault="003805DB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  <w:r w:rsidRPr="00F814F1">
        <w:rPr>
          <w:rFonts w:ascii="Arial" w:hAnsi="Arial" w:cs="Arial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3805DB" w:rsidRPr="00F814F1" w:rsidRDefault="003805DB" w:rsidP="00F814F1">
      <w:pPr>
        <w:pStyle w:val="Textbody"/>
        <w:spacing w:after="0" w:line="240" w:lineRule="auto"/>
        <w:jc w:val="center"/>
        <w:rPr>
          <w:rFonts w:ascii="Arial" w:hAnsi="Arial" w:cs="Arial"/>
        </w:rPr>
      </w:pP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Графическая часть &lt;*&gt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3805DB" w:rsidRPr="00F814F1" w:rsidTr="00386204">
        <w:trPr>
          <w:trHeight w:val="4659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3805DB" w:rsidRPr="00F814F1" w:rsidRDefault="003805DB" w:rsidP="00F814F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</w:p>
    <w:p w:rsidR="003805DB" w:rsidRPr="00F814F1" w:rsidRDefault="00386204" w:rsidP="00F814F1">
      <w:pPr>
        <w:pStyle w:val="Standard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 xml:space="preserve">Заявитель: </w:t>
      </w:r>
      <w:r w:rsidR="003805DB" w:rsidRPr="00F814F1">
        <w:rPr>
          <w:rFonts w:ascii="Arial" w:hAnsi="Arial" w:cs="Arial"/>
        </w:rPr>
        <w:t>_______________________________________</w:t>
      </w:r>
      <w:r w:rsidRPr="00F814F1">
        <w:rPr>
          <w:rFonts w:ascii="Arial" w:hAnsi="Arial" w:cs="Arial"/>
        </w:rPr>
        <w:t>__</w:t>
      </w:r>
      <w:r w:rsidR="003805DB" w:rsidRPr="00F814F1">
        <w:rPr>
          <w:rFonts w:ascii="Arial" w:hAnsi="Arial" w:cs="Arial"/>
        </w:rPr>
        <w:t>_____________</w:t>
      </w:r>
      <w:r w:rsidRPr="00F814F1">
        <w:rPr>
          <w:rFonts w:ascii="Arial" w:hAnsi="Arial" w:cs="Arial"/>
        </w:rPr>
        <w:t>________</w:t>
      </w:r>
      <w:r w:rsidR="0004728F">
        <w:rPr>
          <w:rFonts w:ascii="Arial" w:hAnsi="Arial" w:cs="Arial"/>
        </w:rPr>
        <w:t xml:space="preserve">__ подпись          </w:t>
      </w:r>
      <w:r w:rsidR="003805DB" w:rsidRPr="00F814F1">
        <w:rPr>
          <w:rFonts w:ascii="Arial" w:hAnsi="Arial" w:cs="Arial"/>
        </w:rPr>
        <w:t>(Ф.И.О. лица, подписавшего схему)</w:t>
      </w: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«____» _____________ 20__ г.</w:t>
      </w: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_____________________________</w:t>
      </w: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</w:p>
    <w:p w:rsidR="0004728F" w:rsidRDefault="003805DB" w:rsidP="0004728F">
      <w:pPr>
        <w:pStyle w:val="Standard"/>
        <w:ind w:firstLine="709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3805DB" w:rsidRPr="00F814F1" w:rsidRDefault="003805DB" w:rsidP="0004728F">
      <w:pPr>
        <w:pStyle w:val="Standard"/>
        <w:ind w:firstLine="709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На схеме в обязательном порядке отражается конфигурация земельного участка или объекта капитального строительства, на котором планируе</w:t>
      </w:r>
      <w:r w:rsidR="00386204" w:rsidRPr="00F814F1">
        <w:rPr>
          <w:rFonts w:ascii="Arial" w:hAnsi="Arial" w:cs="Arial"/>
        </w:rPr>
        <w:t>тся разместить место (площадку)</w:t>
      </w:r>
      <w:r w:rsidRPr="00F814F1">
        <w:rPr>
          <w:rFonts w:ascii="Arial" w:hAnsi="Arial" w:cs="Arial"/>
        </w:rPr>
        <w:t xml:space="preserve"> накопления твердых коммунальных отходов, а также конфигурация (в виде графического объекта «Прямоугольник») самого места </w:t>
      </w:r>
      <w:r w:rsidRPr="00F814F1">
        <w:rPr>
          <w:rFonts w:ascii="Arial" w:hAnsi="Arial" w:cs="Arial"/>
        </w:rPr>
        <w:lastRenderedPageBreak/>
        <w:t>(площадки) с указанием расстояний до жилых домов, детских учреждений, спортивных площадок и от мест отдыха населения.</w:t>
      </w:r>
    </w:p>
    <w:p w:rsidR="003805DB" w:rsidRPr="00F814F1" w:rsidRDefault="003805DB" w:rsidP="00F814F1">
      <w:pPr>
        <w:pStyle w:val="Standard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* место накопления твердых коммунальных отходов создается в соответствии с требованиями правил благоустройства территории города Тюмени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86204" w:rsidRPr="00F814F1" w:rsidRDefault="003805DB" w:rsidP="0004728F">
      <w:pPr>
        <w:pStyle w:val="Standard"/>
        <w:ind w:firstLine="709"/>
        <w:jc w:val="both"/>
        <w:rPr>
          <w:rFonts w:ascii="Arial" w:hAnsi="Arial" w:cs="Arial"/>
        </w:rPr>
      </w:pPr>
      <w:r w:rsidRPr="00F814F1">
        <w:rPr>
          <w:rFonts w:ascii="Arial" w:hAnsi="Arial" w:cs="Arial"/>
        </w:rPr>
        <w:t>Схема подписывается зая</w:t>
      </w:r>
      <w:r w:rsidR="0004728F">
        <w:rPr>
          <w:rFonts w:ascii="Arial" w:hAnsi="Arial" w:cs="Arial"/>
        </w:rPr>
        <w:t>вителем либо его представителем</w:t>
      </w:r>
      <w:r w:rsidRPr="00F814F1">
        <w:rPr>
          <w:rFonts w:ascii="Arial" w:hAnsi="Arial" w:cs="Arial"/>
        </w:rPr>
        <w:t xml:space="preserve"> с указанием даты подписания схемы.</w:t>
      </w:r>
    </w:p>
    <w:p w:rsidR="00386204" w:rsidRPr="00F814F1" w:rsidRDefault="00386204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</w:p>
    <w:p w:rsidR="00386204" w:rsidRPr="00F814F1" w:rsidRDefault="00386204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F8740E" w:rsidRPr="00F814F1" w:rsidRDefault="00F8740E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D154C3" w:rsidRDefault="00D154C3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04728F" w:rsidRPr="00F814F1" w:rsidRDefault="0004728F" w:rsidP="00F814F1">
      <w:pPr>
        <w:pStyle w:val="Textbody"/>
        <w:spacing w:after="0" w:line="240" w:lineRule="auto"/>
        <w:rPr>
          <w:rFonts w:ascii="Arial" w:hAnsi="Arial" w:cs="Arial"/>
        </w:rPr>
      </w:pPr>
    </w:p>
    <w:p w:rsidR="00B32895" w:rsidRPr="00F814F1" w:rsidRDefault="00B32895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</w:p>
    <w:p w:rsidR="00386204" w:rsidRPr="00F814F1" w:rsidRDefault="00386204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lastRenderedPageBreak/>
        <w:t>Приложение № 2 к Регламенту</w:t>
      </w:r>
    </w:p>
    <w:p w:rsidR="00386204" w:rsidRPr="00F814F1" w:rsidRDefault="00B32895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t>а</w:t>
      </w:r>
      <w:r w:rsidR="00386204" w:rsidRPr="00F814F1">
        <w:rPr>
          <w:rFonts w:ascii="Arial" w:hAnsi="Arial" w:cs="Arial"/>
        </w:rPr>
        <w:t>дминистрации Саянского района</w:t>
      </w:r>
    </w:p>
    <w:p w:rsidR="00386204" w:rsidRPr="00F814F1" w:rsidRDefault="00386204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t>(Заявка о включении сведений в реестр)</w:t>
      </w:r>
    </w:p>
    <w:p w:rsidR="002A17FE" w:rsidRPr="00F814F1" w:rsidRDefault="002A17FE" w:rsidP="00F814F1">
      <w:pPr>
        <w:pStyle w:val="Textbody"/>
        <w:spacing w:after="0" w:line="240" w:lineRule="auto"/>
        <w:ind w:firstLine="567"/>
        <w:jc w:val="right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208"/>
        <w:gridCol w:w="523"/>
        <w:gridCol w:w="476"/>
        <w:gridCol w:w="1695"/>
        <w:gridCol w:w="2028"/>
        <w:gridCol w:w="499"/>
        <w:gridCol w:w="1229"/>
        <w:gridCol w:w="2473"/>
      </w:tblGrid>
      <w:tr w:rsidR="002A17FE" w:rsidRPr="00F814F1" w:rsidTr="0004728F">
        <w:trPr>
          <w:trHeight w:val="293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</w:p>
          <w:p w:rsidR="002A17FE" w:rsidRPr="00F814F1" w:rsidRDefault="002A17FE" w:rsidP="00F814F1">
            <w:pPr>
              <w:autoSpaceDE w:val="0"/>
              <w:ind w:right="-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Саянского района Красноярского края </w:t>
            </w:r>
          </w:p>
        </w:tc>
      </w:tr>
      <w:tr w:rsidR="002A17FE" w:rsidRPr="00F814F1" w:rsidTr="0004728F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pStyle w:val="a3"/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-360"/>
                <w:tab w:val="left" w:pos="0"/>
              </w:tabs>
              <w:suppressAutoHyphens/>
              <w:autoSpaceDE w:val="0"/>
              <w:autoSpaceDN w:val="0"/>
              <w:ind w:left="0" w:right="-2" w:firstLine="0"/>
              <w:contextualSpacing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textDirection w:val="btLr"/>
            <w:vAlign w:val="center"/>
          </w:tcPr>
          <w:p w:rsidR="002A17FE" w:rsidRPr="00F814F1" w:rsidRDefault="002A17FE" w:rsidP="00F814F1">
            <w:pPr>
              <w:autoSpaceDE w:val="0"/>
              <w:ind w:left="113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sz w:val="24"/>
                <w:szCs w:val="24"/>
              </w:rPr>
              <w:t>Заявитель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, удостоверяющий личность (вид, серия, номер,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выдавший орган дата выдачи</w:t>
            </w: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е наименование юридического лица </w:t>
            </w:r>
            <w:r w:rsidRPr="00F814F1">
              <w:rPr>
                <w:rFonts w:ascii="Arial" w:hAnsi="Arial" w:cs="Arial"/>
                <w:sz w:val="24"/>
                <w:szCs w:val="24"/>
              </w:rPr>
              <w:t xml:space="preserve">(ФИО индивидуального предпринимателя) и </w:t>
            </w:r>
            <w:r w:rsidRPr="00F814F1">
              <w:rPr>
                <w:rFonts w:ascii="Arial" w:eastAsia="Lucida Sans Unicode" w:hAnsi="Arial" w:cs="Arial"/>
                <w:bCs/>
                <w:sz w:val="24"/>
                <w:szCs w:val="24"/>
                <w:lang w:eastAsia="ar-SA"/>
              </w:rPr>
              <w:t>ОГРН (ОГРИП)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контактные данные (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почтовый адрес, номер телефона, адрес электронной почты</w:t>
            </w: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2A17FE" w:rsidRPr="00F814F1" w:rsidTr="0004728F">
        <w:trPr>
          <w:trHeight w:val="357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8" style="position:absolute;left:0;text-align:left;margin-left:-3.3pt;margin-top:.95pt;width:5.95pt;height:8.55pt;z-index:251716608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68" inset=".35mm,.35mm,.35mm,.35mm">
                    <w:txbxContent>
                      <w:p w:rsidR="00F814F1" w:rsidRDefault="00F814F1" w:rsidP="002A17FE"/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юридическое лицо (индивидуальный предприниматель)</w:t>
            </w:r>
          </w:p>
        </w:tc>
      </w:tr>
      <w:tr w:rsidR="002A17FE" w:rsidRPr="00F814F1" w:rsidTr="0004728F">
        <w:trPr>
          <w:trHeight w:val="105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B0F0"/>
                <w:sz w:val="24"/>
                <w:szCs w:val="24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17FE" w:rsidRPr="00F814F1" w:rsidTr="0004728F">
        <w:trPr>
          <w:trHeight w:val="284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0" style="position:absolute;left:0;text-align:left;margin-left:-3.25pt;margin-top:3.05pt;width:8.55pt;height:8.55pt;z-index:251718656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70" inset=".35mm,.35mm,.35mm,.35mm">
                    <w:txbxContent>
                      <w:p w:rsidR="00F814F1" w:rsidRDefault="00F814F1" w:rsidP="002A17F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едставитель заявителя </w:t>
            </w:r>
          </w:p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i/>
                <w:color w:val="000000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</w:tr>
      <w:tr w:rsidR="002A17FE" w:rsidRPr="00F814F1" w:rsidTr="0004728F">
        <w:trPr>
          <w:trHeight w:val="1002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17FE" w:rsidRPr="00F814F1" w:rsidTr="0004728F">
        <w:trPr>
          <w:trHeight w:val="413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9" style="position:absolute;left:0;text-align:left;margin-left:-3.2pt;margin-top:.9pt;width:5.95pt;height:8.55pt;z-index:251717632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69" inset=".35mm,.35mm,.35mm,.35mm">
                    <w:txbxContent>
                      <w:p w:rsidR="00F814F1" w:rsidRDefault="00F814F1" w:rsidP="002A17FE"/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bCs/>
                <w:sz w:val="24"/>
                <w:szCs w:val="24"/>
              </w:rPr>
              <w:t>Физическое лицо</w:t>
            </w:r>
          </w:p>
        </w:tc>
      </w:tr>
      <w:tr w:rsidR="002A17FE" w:rsidRPr="00F814F1" w:rsidTr="0004728F">
        <w:trPr>
          <w:trHeight w:val="994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17FE" w:rsidRPr="00F814F1" w:rsidTr="0004728F">
        <w:trPr>
          <w:trHeight w:val="54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pStyle w:val="Textbody"/>
              <w:autoSpaceDE w:val="0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Прошу Вас включить сведения о месте (площадки) накопления твердых коммунальных отходов (далее – ТКО)__________________________________________________________________________________________________                          </w:t>
            </w:r>
          </w:p>
          <w:p w:rsidR="002A17FE" w:rsidRPr="00F814F1" w:rsidRDefault="002A17FE" w:rsidP="00F814F1">
            <w:pPr>
              <w:pStyle w:val="Textbody"/>
              <w:autoSpaceDE w:val="0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адрес (с привязкой к адресу местонахождения источника образования отходов) _______________________________________________________________________________________________________.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и (или) географические координаты мест (площадок) накопления ТКО)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в реестр мест (площадок) накопления твердых коммунальных отходов.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анные о технических характеристиках места (площадки) накопления ТКО: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а) тип используемого покрытия места (площадки) накопления ТКО: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_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бетонное, асфальтобетонное покрытие и т.п.)</w:t>
            </w:r>
          </w:p>
          <w:p w:rsidR="00F734A0" w:rsidRPr="00F814F1" w:rsidRDefault="002A17FE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lastRenderedPageBreak/>
              <w:t>б) площ</w:t>
            </w:r>
            <w:r w:rsidR="00F734A0" w:rsidRPr="00F814F1">
              <w:rPr>
                <w:rFonts w:ascii="Arial" w:hAnsi="Arial" w:cs="Arial"/>
              </w:rPr>
              <w:t xml:space="preserve">адь места (площадки) накопления </w:t>
            </w:r>
            <w:r w:rsidRPr="00F814F1">
              <w:rPr>
                <w:rFonts w:ascii="Arial" w:hAnsi="Arial" w:cs="Arial"/>
              </w:rPr>
              <w:t>ТКО:</w:t>
            </w:r>
            <w:r w:rsidR="00F734A0" w:rsidRPr="00F814F1">
              <w:rPr>
                <w:rFonts w:ascii="Arial" w:hAnsi="Arial" w:cs="Arial"/>
              </w:rPr>
              <w:t xml:space="preserve"> </w:t>
            </w:r>
            <w:r w:rsidRPr="00F814F1">
              <w:rPr>
                <w:rFonts w:ascii="Arial" w:hAnsi="Arial" w:cs="Arial"/>
              </w:rPr>
              <w:t>_</w:t>
            </w:r>
            <w:r w:rsidR="00F734A0" w:rsidRPr="00F814F1">
              <w:rPr>
                <w:rFonts w:ascii="Arial" w:hAnsi="Arial" w:cs="Arial"/>
              </w:rPr>
              <w:t>_______________ кв.м.</w:t>
            </w:r>
            <w:r w:rsidRPr="00F814F1">
              <w:rPr>
                <w:rFonts w:ascii="Arial" w:hAnsi="Arial" w:cs="Arial"/>
              </w:rPr>
              <w:t>;</w:t>
            </w:r>
          </w:p>
          <w:p w:rsidR="00F734A0" w:rsidRPr="00F814F1" w:rsidRDefault="002A17FE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в) количество размещенных контейнеров и (или) бункеров с указанием их объема:</w:t>
            </w:r>
            <w:r w:rsidR="00F734A0" w:rsidRPr="00F814F1">
              <w:rPr>
                <w:rFonts w:ascii="Arial" w:hAnsi="Arial" w:cs="Arial"/>
              </w:rPr>
              <w:t xml:space="preserve"> </w:t>
            </w:r>
          </w:p>
          <w:p w:rsidR="002A17FE" w:rsidRPr="00F814F1" w:rsidRDefault="00F734A0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</w:t>
            </w:r>
            <w:r w:rsidR="002A17FE" w:rsidRPr="00F814F1">
              <w:rPr>
                <w:rFonts w:ascii="Arial" w:hAnsi="Arial" w:cs="Arial"/>
              </w:rPr>
              <w:t>________________________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</w:p>
          <w:p w:rsidR="00F734A0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Создание места (площадки) накопления твердых коммунальных отходов было согласовано 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</w:t>
            </w:r>
            <w:r w:rsidR="00F734A0" w:rsidRPr="00F814F1">
              <w:rPr>
                <w:rFonts w:ascii="Arial" w:hAnsi="Arial" w:cs="Arial"/>
              </w:rPr>
              <w:t>_____</w:t>
            </w:r>
            <w:r w:rsidRPr="00F814F1">
              <w:rPr>
                <w:rFonts w:ascii="Arial" w:hAnsi="Arial" w:cs="Arial"/>
              </w:rPr>
              <w:t>______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указывается дата и номер решения о согласовании создания места (площадки) ТКО, наименование органа, принявшее указанное решение)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анные о собственнике места (площадки) накопления ТКО:____________________________</w:t>
            </w:r>
            <w:r w:rsidR="00F734A0" w:rsidRPr="00F814F1">
              <w:rPr>
                <w:rFonts w:ascii="Arial" w:hAnsi="Arial" w:cs="Arial"/>
              </w:rPr>
              <w:t>________________</w:t>
            </w:r>
            <w:r w:rsidRPr="00F814F1">
              <w:rPr>
                <w:rFonts w:ascii="Arial" w:hAnsi="Arial" w:cs="Arial"/>
              </w:rPr>
              <w:t>_</w:t>
            </w:r>
          </w:p>
          <w:p w:rsidR="00F734A0" w:rsidRPr="00F814F1" w:rsidRDefault="002A17FE" w:rsidP="0004728F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для юридических лиц, в том числе органов государственной власти)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</w:t>
            </w:r>
            <w:r w:rsidR="00F734A0" w:rsidRPr="00F814F1">
              <w:rPr>
                <w:rFonts w:ascii="Arial" w:hAnsi="Arial" w:cs="Arial"/>
              </w:rPr>
              <w:t>___________</w:t>
            </w:r>
            <w:r w:rsidRPr="00F814F1">
              <w:rPr>
                <w:rFonts w:ascii="Arial" w:hAnsi="Arial" w:cs="Arial"/>
              </w:rPr>
              <w:t>________________________________________________________________</w:t>
            </w:r>
            <w:r w:rsidR="00F734A0" w:rsidRPr="00F814F1">
              <w:rPr>
                <w:rFonts w:ascii="Arial" w:hAnsi="Arial" w:cs="Arial"/>
              </w:rPr>
              <w:t>_____</w:t>
            </w:r>
            <w:r w:rsidRPr="00F814F1">
              <w:rPr>
                <w:rFonts w:ascii="Arial" w:hAnsi="Arial" w:cs="Arial"/>
              </w:rPr>
              <w:t>_______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 и местного самоуправления, - полное наименование, ОГРН, фактический адрес;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</w:t>
            </w:r>
            <w:r w:rsidR="00F734A0" w:rsidRPr="00F814F1">
              <w:rPr>
                <w:rFonts w:ascii="Arial" w:hAnsi="Arial" w:cs="Arial"/>
              </w:rPr>
              <w:t>_____________</w:t>
            </w:r>
            <w:r w:rsidRPr="00F814F1">
              <w:rPr>
                <w:rFonts w:ascii="Arial" w:hAnsi="Arial" w:cs="Arial"/>
              </w:rPr>
              <w:t>___________________________________________________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ля индивидуальных предпринимателей - фамилия, имя, отчество, ОГРНИП, адрес регистрации по месту жительства;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</w:t>
            </w:r>
            <w:r w:rsidR="00F734A0" w:rsidRPr="00F814F1">
              <w:rPr>
                <w:rFonts w:ascii="Arial" w:hAnsi="Arial" w:cs="Arial"/>
              </w:rPr>
              <w:t>_____</w:t>
            </w:r>
            <w:r w:rsidRPr="00F814F1">
              <w:rPr>
                <w:rFonts w:ascii="Arial" w:hAnsi="Arial" w:cs="Arial"/>
              </w:rPr>
              <w:t>__________________________________________________________________________________________________________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ля физических лиц — фамилия, имя, отчество, адрес регистрации по месту жительства, контактные данные)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8740E" w:rsidRPr="00F814F1" w:rsidRDefault="0004728F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</w:t>
            </w:r>
            <w:r w:rsidR="002A17FE" w:rsidRPr="00F814F1">
              <w:rPr>
                <w:rFonts w:ascii="Arial" w:hAnsi="Arial" w:cs="Arial"/>
              </w:rPr>
              <w:t xml:space="preserve"> земельном участке (объекте капитального строительства), на котором размещено место (площадка) накопления ТКО: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</w:t>
            </w:r>
            <w:r w:rsidR="00F734A0" w:rsidRPr="00F814F1">
              <w:rPr>
                <w:rFonts w:ascii="Arial" w:hAnsi="Arial" w:cs="Arial"/>
              </w:rPr>
              <w:t>_______</w:t>
            </w:r>
            <w:r w:rsidRPr="00F814F1">
              <w:rPr>
                <w:rFonts w:ascii="Arial" w:hAnsi="Arial" w:cs="Arial"/>
              </w:rPr>
              <w:t>_________</w:t>
            </w:r>
            <w:r w:rsidR="00F8740E" w:rsidRPr="00F814F1">
              <w:rPr>
                <w:rFonts w:ascii="Arial" w:hAnsi="Arial" w:cs="Arial"/>
              </w:rPr>
              <w:t>_____________________________________________________________</w:t>
            </w:r>
            <w:r w:rsidRPr="00F814F1">
              <w:rPr>
                <w:rFonts w:ascii="Arial" w:hAnsi="Arial" w:cs="Arial"/>
              </w:rPr>
              <w:t>_______</w:t>
            </w:r>
            <w:r w:rsidR="00F8740E" w:rsidRPr="00F814F1">
              <w:rPr>
                <w:rFonts w:ascii="Arial" w:hAnsi="Arial" w:cs="Arial"/>
              </w:rPr>
              <w:t>________________________________________________________</w:t>
            </w:r>
            <w:r w:rsidRPr="00F814F1">
              <w:rPr>
                <w:rFonts w:ascii="Arial" w:hAnsi="Arial" w:cs="Arial"/>
              </w:rPr>
              <w:t>__</w:t>
            </w:r>
          </w:p>
          <w:p w:rsidR="002A17FE" w:rsidRPr="00F814F1" w:rsidRDefault="002A17FE" w:rsidP="0004728F">
            <w:pPr>
              <w:pStyle w:val="Textbody"/>
              <w:spacing w:after="0" w:line="240" w:lineRule="auto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кадастровый номер объекта недвижимости (указывается в случае, если объект прошел государственный кадастровый учет)*,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rPr>
                <w:rFonts w:ascii="Arial" w:hAnsi="Arial" w:cs="Arial"/>
              </w:rPr>
            </w:pPr>
          </w:p>
          <w:p w:rsidR="00F734A0" w:rsidRPr="00F814F1" w:rsidRDefault="002A17FE" w:rsidP="00F814F1">
            <w:pPr>
              <w:pStyle w:val="Standard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Форма собственности земельного участка (объекта капитального строительства), на котором планируется размещение м</w:t>
            </w:r>
            <w:r w:rsidR="0004728F">
              <w:rPr>
                <w:rFonts w:ascii="Arial" w:hAnsi="Arial" w:cs="Arial"/>
              </w:rPr>
              <w:t>еста (площадки) накопления ТКО:</w:t>
            </w:r>
            <w:r w:rsidRPr="00F814F1">
              <w:rPr>
                <w:rFonts w:ascii="Arial" w:hAnsi="Arial" w:cs="Arial"/>
              </w:rPr>
              <w:t xml:space="preserve"> частная  /  муниципальная  /  федеральная  /  собственность Тюменской области / государственная собственность не разграничена (нужное подчеркнуть);</w:t>
            </w:r>
          </w:p>
          <w:p w:rsidR="00F734A0" w:rsidRPr="00F814F1" w:rsidRDefault="00F734A0" w:rsidP="00F814F1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2A17FE" w:rsidRPr="00F814F1" w:rsidRDefault="002A17FE" w:rsidP="00F814F1">
            <w:pPr>
              <w:pStyle w:val="Standard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___________________</w:t>
            </w:r>
            <w:r w:rsidR="00F734A0" w:rsidRPr="00F814F1">
              <w:rPr>
                <w:rFonts w:ascii="Arial" w:hAnsi="Arial" w:cs="Arial"/>
              </w:rPr>
              <w:t>_______________</w:t>
            </w:r>
            <w:r w:rsidRPr="00F814F1">
              <w:rPr>
                <w:rFonts w:ascii="Arial" w:hAnsi="Arial" w:cs="Arial"/>
              </w:rPr>
              <w:t>____</w:t>
            </w:r>
            <w:r w:rsidR="00F734A0" w:rsidRPr="00F814F1">
              <w:rPr>
                <w:rFonts w:ascii="Arial" w:hAnsi="Arial" w:cs="Arial"/>
              </w:rPr>
              <w:t>__</w:t>
            </w:r>
          </w:p>
          <w:p w:rsidR="002A17FE" w:rsidRPr="00F814F1" w:rsidRDefault="002A17FE" w:rsidP="00F814F1">
            <w:pPr>
              <w:pStyle w:val="Standard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</w:t>
            </w:r>
            <w:r w:rsidR="00F734A0" w:rsidRPr="00F814F1">
              <w:rPr>
                <w:rFonts w:ascii="Arial" w:hAnsi="Arial" w:cs="Arial"/>
              </w:rPr>
              <w:t>_____________</w:t>
            </w:r>
            <w:r w:rsidRPr="00F814F1">
              <w:rPr>
                <w:rFonts w:ascii="Arial" w:hAnsi="Arial" w:cs="Arial"/>
              </w:rPr>
              <w:t>_________________________________</w:t>
            </w:r>
            <w:r w:rsidR="00F734A0" w:rsidRPr="00F814F1">
              <w:rPr>
                <w:rFonts w:ascii="Arial" w:hAnsi="Arial" w:cs="Arial"/>
              </w:rPr>
              <w:t>__</w:t>
            </w:r>
            <w:r w:rsidRPr="00F814F1">
              <w:rPr>
                <w:rFonts w:ascii="Arial" w:hAnsi="Arial" w:cs="Arial"/>
              </w:rPr>
              <w:t>_____;│</w:t>
            </w:r>
          </w:p>
          <w:p w:rsidR="002A17FE" w:rsidRPr="00F814F1" w:rsidRDefault="0004728F" w:rsidP="00F814F1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указывается владелец имущества, вид права владельца</w:t>
            </w:r>
            <w:r w:rsidR="002A17FE" w:rsidRPr="00F814F1">
              <w:rPr>
                <w:rFonts w:ascii="Arial" w:hAnsi="Arial" w:cs="Arial"/>
              </w:rPr>
              <w:t xml:space="preserve"> имущества)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</w:p>
          <w:p w:rsidR="00D154C3" w:rsidRPr="00F814F1" w:rsidRDefault="00D154C3" w:rsidP="00F814F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Данные об источниках образования ТКО:____________________________________________________________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(указываются сведения об объектах капитального строительства, территории 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</w:t>
            </w:r>
            <w:r w:rsidRPr="00F814F1">
              <w:rPr>
                <w:rFonts w:ascii="Arial" w:hAnsi="Arial" w:cs="Arial"/>
              </w:rPr>
              <w:lastRenderedPageBreak/>
              <w:t>____________________________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части территории)) поселения, при осуществлении деятельности на которых у физических и юридических лиц образуются ТКО)</w:t>
            </w:r>
          </w:p>
          <w:p w:rsidR="002A17FE" w:rsidRPr="00F814F1" w:rsidRDefault="002A17FE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</w:p>
          <w:p w:rsidR="00D154C3" w:rsidRPr="00F814F1" w:rsidRDefault="00D154C3" w:rsidP="00F814F1">
            <w:pPr>
              <w:pStyle w:val="Textbody"/>
              <w:spacing w:after="0" w:line="240" w:lineRule="auto"/>
              <w:ind w:firstLine="170"/>
              <w:jc w:val="center"/>
              <w:rPr>
                <w:rFonts w:ascii="Arial" w:hAnsi="Arial" w:cs="Arial"/>
              </w:rPr>
            </w:pPr>
          </w:p>
        </w:tc>
      </w:tr>
      <w:tr w:rsidR="002A17FE" w:rsidRPr="00F814F1" w:rsidTr="0004728F">
        <w:trPr>
          <w:trHeight w:val="546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pStyle w:val="Textbody"/>
              <w:tabs>
                <w:tab w:val="left" w:pos="-360"/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14F1">
              <w:rPr>
                <w:rFonts w:ascii="Arial" w:hAnsi="Arial" w:cs="Arial"/>
                <w:b/>
              </w:rPr>
              <w:lastRenderedPageBreak/>
              <w:t>Результат муниципальной услуги прошу направить в мой адрес следующим способом:</w:t>
            </w:r>
          </w:p>
          <w:p w:rsidR="00D154C3" w:rsidRPr="00F814F1" w:rsidRDefault="00D154C3" w:rsidP="00F814F1">
            <w:pPr>
              <w:pStyle w:val="Textbody"/>
              <w:tabs>
                <w:tab w:val="left" w:pos="-360"/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A17FE" w:rsidRPr="00F814F1" w:rsidRDefault="003F76A6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Прямоугольник 6" o:spid="_x0000_s1079" style="position:absolute;left:0;text-align:left;margin-left:1.9pt;margin-top:2.25pt;width:8.55pt;height:8.55pt;z-index:251720704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3805DB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2A17FE" w:rsidRPr="00F814F1">
              <w:rPr>
                <w:rFonts w:ascii="Arial" w:hAnsi="Arial" w:cs="Arial"/>
              </w:rPr>
              <w:t>в виде бумажного документа, который заявитель получает непосредственно при личном обращении в МФЦ</w:t>
            </w:r>
          </w:p>
          <w:p w:rsidR="002A17FE" w:rsidRPr="00F814F1" w:rsidRDefault="003F76A6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0" style="position:absolute;left:0;text-align:left;margin-left:1.9pt;margin-top:2.25pt;width:8.55pt;height:8.55pt;z-index:251721728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3805DB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</w:t>
            </w:r>
            <w:r w:rsidR="002A17FE" w:rsidRPr="00F814F1">
              <w:rPr>
                <w:rFonts w:ascii="Arial" w:hAnsi="Arial" w:cs="Arial"/>
              </w:rPr>
              <w:t xml:space="preserve"> в виде бумажного документа, который направляется уполномоченным органом заявителю посредством почтового отправления по адресу: ________________________________</w:t>
            </w:r>
            <w:r w:rsidR="00D154C3" w:rsidRPr="00F814F1">
              <w:rPr>
                <w:rFonts w:ascii="Arial" w:hAnsi="Arial" w:cs="Arial"/>
              </w:rPr>
              <w:t>_____________</w:t>
            </w:r>
            <w:r w:rsidR="002A17FE" w:rsidRPr="00F814F1">
              <w:rPr>
                <w:rFonts w:ascii="Arial" w:hAnsi="Arial" w:cs="Arial"/>
              </w:rPr>
              <w:t>______________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</w:t>
            </w:r>
          </w:p>
          <w:p w:rsidR="002A17FE" w:rsidRPr="00F814F1" w:rsidRDefault="003F76A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1" style="position:absolute;left:0;text-align:left;margin-left:1.9pt;margin-top:2.25pt;width:8.55pt;height:8.55pt;z-index:251722752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3805DB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2A17FE" w:rsidRPr="00F814F1">
              <w:rPr>
                <w:rFonts w:ascii="Arial" w:hAnsi="Arial" w:cs="Arial"/>
              </w:rPr>
      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</w:t>
            </w:r>
            <w:r w:rsidR="00D154C3" w:rsidRPr="00F814F1">
              <w:rPr>
                <w:rFonts w:ascii="Arial" w:hAnsi="Arial" w:cs="Arial"/>
              </w:rPr>
              <w:t>_________________</w:t>
            </w:r>
            <w:r w:rsidR="002A17FE" w:rsidRPr="00F814F1">
              <w:rPr>
                <w:rFonts w:ascii="Arial" w:hAnsi="Arial" w:cs="Arial"/>
              </w:rPr>
              <w:t>___</w:t>
            </w:r>
          </w:p>
          <w:p w:rsidR="002A17FE" w:rsidRPr="00F814F1" w:rsidRDefault="003F76A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2" style="position:absolute;left:0;text-align:left;margin-left:2pt;margin-top:3.6pt;width:8.55pt;height:8.55pt;z-index:251723776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3805DB"/>
                    </w:txbxContent>
                  </v:textbox>
                </v:shape>
              </w:pict>
            </w:r>
            <w:r w:rsidR="002A17FE" w:rsidRPr="00F814F1">
              <w:rPr>
                <w:rFonts w:ascii="Arial" w:hAnsi="Arial" w:cs="Arial"/>
              </w:rPr>
              <w:t xml:space="preserve"> </w:t>
            </w:r>
            <w:r w:rsidR="0004728F">
              <w:rPr>
                <w:rFonts w:ascii="Arial" w:hAnsi="Arial" w:cs="Arial"/>
              </w:rPr>
              <w:t xml:space="preserve"> </w:t>
            </w:r>
            <w:r w:rsidR="002A17FE" w:rsidRPr="00F814F1">
              <w:rPr>
                <w:rFonts w:ascii="Arial" w:hAnsi="Arial" w:cs="Arial"/>
              </w:rPr>
              <w:t xml:space="preserve">в виде электронного документа, который направляется уполномоченным органом заявителю в личный кабинет (данный способ доступен в случаи подачи заявки через интернет-сайта «Портал услуг </w:t>
            </w:r>
            <w:r w:rsidR="00D154C3" w:rsidRPr="00F814F1">
              <w:rPr>
                <w:rFonts w:ascii="Arial" w:hAnsi="Arial" w:cs="Arial"/>
              </w:rPr>
              <w:t>Красноярского края</w:t>
            </w:r>
            <w:r w:rsidR="002A17FE" w:rsidRPr="00F814F1">
              <w:rPr>
                <w:rFonts w:ascii="Arial" w:hAnsi="Arial" w:cs="Arial"/>
              </w:rPr>
              <w:t>»)</w:t>
            </w:r>
          </w:p>
          <w:p w:rsidR="00D154C3" w:rsidRPr="00F814F1" w:rsidRDefault="00D154C3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</w:p>
        </w:tc>
      </w:tr>
      <w:tr w:rsidR="002A17FE" w:rsidRPr="00F814F1" w:rsidTr="0004728F">
        <w:trPr>
          <w:trHeight w:val="303"/>
        </w:trPr>
        <w:tc>
          <w:tcPr>
            <w:tcW w:w="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Дата:</w:t>
            </w:r>
          </w:p>
        </w:tc>
      </w:tr>
      <w:tr w:rsidR="002A17FE" w:rsidRPr="00F814F1" w:rsidTr="0004728F">
        <w:trPr>
          <w:trHeight w:val="764"/>
        </w:trPr>
        <w:tc>
          <w:tcPr>
            <w:tcW w:w="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widowControl w:val="0"/>
              <w:autoSpaceDE w:val="0"/>
              <w:ind w:right="-2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</w:t>
            </w:r>
            <w:r w:rsidR="0004728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_____________________________________</w:t>
            </w:r>
          </w:p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(Подпись) </w:t>
            </w:r>
            <w:r w:rsidR="0004728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(Инициалы, фамилия)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«__» ___________ ____ г.</w:t>
            </w:r>
          </w:p>
        </w:tc>
      </w:tr>
      <w:tr w:rsidR="002A17FE" w:rsidRPr="00F814F1" w:rsidTr="0004728F">
        <w:trPr>
          <w:trHeight w:val="303"/>
        </w:trPr>
        <w:tc>
          <w:tcPr>
            <w:tcW w:w="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Дата:</w:t>
            </w:r>
          </w:p>
        </w:tc>
      </w:tr>
      <w:tr w:rsidR="002A17FE" w:rsidRPr="00F814F1" w:rsidTr="0004728F">
        <w:trPr>
          <w:trHeight w:val="619"/>
        </w:trPr>
        <w:tc>
          <w:tcPr>
            <w:tcW w:w="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widowControl w:val="0"/>
              <w:autoSpaceDE w:val="0"/>
              <w:ind w:right="-2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</w:t>
            </w:r>
            <w:r w:rsidR="0004728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_____________________________________</w:t>
            </w:r>
          </w:p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(Подпись) </w:t>
            </w:r>
            <w:r w:rsidR="0004728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(Инициалы, фамилия)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2A17FE" w:rsidRPr="00F814F1" w:rsidRDefault="002A17FE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«__» ___________ ____ г.</w:t>
            </w:r>
          </w:p>
        </w:tc>
      </w:tr>
    </w:tbl>
    <w:p w:rsidR="00901436" w:rsidRPr="00F814F1" w:rsidRDefault="00901436" w:rsidP="00F814F1">
      <w:pPr>
        <w:rPr>
          <w:rFonts w:ascii="Arial" w:hAnsi="Arial" w:cs="Arial"/>
          <w:sz w:val="24"/>
          <w:szCs w:val="24"/>
          <w:lang w:eastAsia="zh-CN" w:bidi="hi-IN"/>
        </w:rPr>
      </w:pPr>
    </w:p>
    <w:p w:rsidR="00901436" w:rsidRPr="00F814F1" w:rsidRDefault="00901436" w:rsidP="0004728F">
      <w:pPr>
        <w:pStyle w:val="Textbody"/>
        <w:pageBreakBefore/>
        <w:spacing w:after="0" w:line="240" w:lineRule="auto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lastRenderedPageBreak/>
        <w:t>Приложение № 3 к Регламенту</w:t>
      </w:r>
    </w:p>
    <w:p w:rsidR="00901436" w:rsidRPr="00F814F1" w:rsidRDefault="00B32895" w:rsidP="00F814F1">
      <w:pPr>
        <w:pStyle w:val="Textbody"/>
        <w:spacing w:after="0" w:line="240" w:lineRule="auto"/>
        <w:jc w:val="right"/>
        <w:rPr>
          <w:rFonts w:ascii="Arial" w:hAnsi="Arial" w:cs="Arial"/>
        </w:rPr>
      </w:pPr>
      <w:r w:rsidRPr="00F814F1">
        <w:rPr>
          <w:rFonts w:ascii="Arial" w:hAnsi="Arial" w:cs="Arial"/>
        </w:rPr>
        <w:t>а</w:t>
      </w:r>
      <w:r w:rsidR="00901436" w:rsidRPr="00F814F1">
        <w:rPr>
          <w:rFonts w:ascii="Arial" w:hAnsi="Arial" w:cs="Arial"/>
        </w:rPr>
        <w:t>дминистрации Саянского района</w:t>
      </w:r>
    </w:p>
    <w:p w:rsidR="00901436" w:rsidRPr="00F814F1" w:rsidRDefault="00901436" w:rsidP="00F814F1">
      <w:pPr>
        <w:pStyle w:val="Textbody"/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89"/>
        <w:gridCol w:w="512"/>
        <w:gridCol w:w="463"/>
        <w:gridCol w:w="1709"/>
        <w:gridCol w:w="2049"/>
        <w:gridCol w:w="487"/>
        <w:gridCol w:w="1232"/>
        <w:gridCol w:w="2503"/>
      </w:tblGrid>
      <w:tr w:rsidR="00901436" w:rsidRPr="00F814F1" w:rsidTr="0004728F">
        <w:trPr>
          <w:trHeight w:val="293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</w:p>
          <w:p w:rsidR="00901436" w:rsidRPr="00F814F1" w:rsidRDefault="00901436" w:rsidP="00F814F1">
            <w:pPr>
              <w:autoSpaceDE w:val="0"/>
              <w:ind w:right="-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Саянского района Красноярского края </w:t>
            </w:r>
          </w:p>
        </w:tc>
      </w:tr>
      <w:tr w:rsidR="00901436" w:rsidRPr="00F814F1" w:rsidTr="0004728F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pStyle w:val="a3"/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-360"/>
                <w:tab w:val="left" w:pos="0"/>
              </w:tabs>
              <w:suppressAutoHyphens/>
              <w:autoSpaceDE w:val="0"/>
              <w:autoSpaceDN w:val="0"/>
              <w:ind w:left="0" w:right="-2" w:firstLine="0"/>
              <w:contextualSpacing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textDirection w:val="btLr"/>
            <w:vAlign w:val="center"/>
          </w:tcPr>
          <w:p w:rsidR="00901436" w:rsidRPr="00F814F1" w:rsidRDefault="00901436" w:rsidP="00F814F1">
            <w:pPr>
              <w:autoSpaceDE w:val="0"/>
              <w:ind w:left="113"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sz w:val="24"/>
                <w:szCs w:val="24"/>
              </w:rPr>
              <w:t>Заявитель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, удостоверяющий личность (вид, серия, номер,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выдавший орган дата выдачи</w:t>
            </w: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е наименование юридического лица </w:t>
            </w:r>
            <w:r w:rsidRPr="00F814F1">
              <w:rPr>
                <w:rFonts w:ascii="Arial" w:hAnsi="Arial" w:cs="Arial"/>
                <w:sz w:val="24"/>
                <w:szCs w:val="24"/>
              </w:rPr>
              <w:t xml:space="preserve">(ФИО индивидуального предпринимателя) и </w:t>
            </w:r>
            <w:r w:rsidRPr="00F814F1">
              <w:rPr>
                <w:rFonts w:ascii="Arial" w:eastAsia="Lucida Sans Unicode" w:hAnsi="Arial" w:cs="Arial"/>
                <w:bCs/>
                <w:sz w:val="24"/>
                <w:szCs w:val="24"/>
                <w:lang w:eastAsia="ar-SA"/>
              </w:rPr>
              <w:t>ОГРН (ОГРИП)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контактные данные (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почтовый адрес, номер телефона, адрес электронной почты</w:t>
            </w: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901436" w:rsidRPr="00F814F1" w:rsidTr="0004728F">
        <w:trPr>
          <w:trHeight w:val="357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94" style="position:absolute;left:0;text-align:left;margin-left:-3.3pt;margin-top:.95pt;width:5.95pt;height:8.55pt;z-index:251740160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94" inset=".35mm,.35mm,.35mm,.35mm">
                    <w:txbxContent>
                      <w:p w:rsidR="00F814F1" w:rsidRDefault="00F814F1" w:rsidP="00901436"/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юридическое лицо (индивидуальный предприниматель)</w:t>
            </w:r>
          </w:p>
        </w:tc>
      </w:tr>
      <w:tr w:rsidR="00901436" w:rsidRPr="00F814F1" w:rsidTr="0004728F">
        <w:trPr>
          <w:trHeight w:val="1050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B0F0"/>
                <w:sz w:val="24"/>
                <w:szCs w:val="24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436" w:rsidRPr="00F814F1" w:rsidTr="0004728F">
        <w:trPr>
          <w:trHeight w:val="284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96" style="position:absolute;left:0;text-align:left;margin-left:-3.25pt;margin-top:3.05pt;width:8.55pt;height:8.55pt;z-index:251742208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96" inset=".35mm,.35mm,.35mm,.35mm">
                    <w:txbxContent>
                      <w:p w:rsidR="00F814F1" w:rsidRDefault="00F814F1" w:rsidP="0090143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едставитель заявителя </w:t>
            </w:r>
          </w:p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i/>
                <w:color w:val="000000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</w:tr>
      <w:tr w:rsidR="00901436" w:rsidRPr="00F814F1" w:rsidTr="0004728F">
        <w:trPr>
          <w:trHeight w:val="999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CE181E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436" w:rsidRPr="00F814F1" w:rsidTr="0004728F">
        <w:trPr>
          <w:trHeight w:val="413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3F76A6" w:rsidP="00F814F1">
            <w:pPr>
              <w:autoSpaceDE w:val="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95" style="position:absolute;left:0;text-align:left;margin-left:-3.2pt;margin-top:.9pt;width:5.95pt;height:8.55pt;z-index:251741184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37783,0;75566,54293;37783,108585;0,54293" o:connectangles="270,0,90,180" textboxrect="0,0,21600,21600"/>
                  <v:textbox style="mso-next-textbox:#_x0000_s1095" inset=".35mm,.35mm,.35mm,.35mm">
                    <w:txbxContent>
                      <w:p w:rsidR="00F814F1" w:rsidRDefault="00F814F1" w:rsidP="00901436"/>
                    </w:txbxContent>
                  </v:textbox>
                </v:shape>
              </w:pict>
            </w:r>
          </w:p>
        </w:tc>
        <w:tc>
          <w:tcPr>
            <w:tcW w:w="4357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b/>
                <w:bCs/>
                <w:sz w:val="24"/>
                <w:szCs w:val="24"/>
              </w:rPr>
              <w:t>Физическое лицо</w:t>
            </w:r>
          </w:p>
        </w:tc>
      </w:tr>
      <w:tr w:rsidR="00901436" w:rsidRPr="00F814F1" w:rsidTr="0004728F">
        <w:trPr>
          <w:trHeight w:val="992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436" w:rsidRPr="00F814F1" w:rsidTr="0004728F">
        <w:trPr>
          <w:trHeight w:val="54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436" w:rsidRPr="00F814F1" w:rsidRDefault="00901436" w:rsidP="00F814F1">
            <w:pPr>
              <w:pStyle w:val="TableContents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Прошу исправить допущенную ошибку (опечатку) в ______________________</w:t>
            </w:r>
            <w:r w:rsidR="0004728F">
              <w:rPr>
                <w:rFonts w:ascii="Arial" w:hAnsi="Arial" w:cs="Arial"/>
              </w:rPr>
              <w:t>_______________________________</w:t>
            </w:r>
            <w:r w:rsidRPr="00F814F1">
              <w:rPr>
                <w:rFonts w:ascii="Arial" w:hAnsi="Arial" w:cs="Arial"/>
              </w:rPr>
              <w:t>_______________________________________________________________________________________________________</w:t>
            </w:r>
          </w:p>
          <w:p w:rsidR="00901436" w:rsidRPr="00F814F1" w:rsidRDefault="00901436" w:rsidP="0004728F">
            <w:pPr>
              <w:pStyle w:val="TableContents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901436" w:rsidRPr="00F814F1" w:rsidRDefault="00901436" w:rsidP="00F814F1">
            <w:pPr>
              <w:pStyle w:val="TableContents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заключающуюся в ____________________________________________________________________________________</w:t>
            </w:r>
          </w:p>
          <w:p w:rsidR="00901436" w:rsidRPr="00F814F1" w:rsidRDefault="00901436" w:rsidP="00F814F1">
            <w:pPr>
              <w:pStyle w:val="TableContents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___</w:t>
            </w:r>
          </w:p>
          <w:p w:rsidR="00901436" w:rsidRPr="00F814F1" w:rsidRDefault="00901436" w:rsidP="00F814F1">
            <w:pPr>
              <w:pStyle w:val="TableContents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 xml:space="preserve">(указывается описание опечатки (ошибки), при необходимости указывается документ, </w:t>
            </w:r>
          </w:p>
          <w:p w:rsidR="00901436" w:rsidRPr="00F814F1" w:rsidRDefault="00901436" w:rsidP="00F814F1">
            <w:pPr>
              <w:pStyle w:val="TableContents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_______________</w:t>
            </w:r>
          </w:p>
          <w:p w:rsidR="00901436" w:rsidRPr="00F814F1" w:rsidRDefault="00901436" w:rsidP="00F814F1">
            <w:pPr>
              <w:pStyle w:val="TableContents"/>
              <w:autoSpaceDE w:val="0"/>
              <w:jc w:val="center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lastRenderedPageBreak/>
              <w:t>подтверждающий наличие ошибки (опечатки))</w:t>
            </w:r>
          </w:p>
          <w:p w:rsidR="00901436" w:rsidRPr="00F814F1" w:rsidRDefault="00901436" w:rsidP="00F814F1">
            <w:pPr>
              <w:pStyle w:val="TableContents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901436" w:rsidRPr="00F814F1" w:rsidTr="0004728F">
        <w:trPr>
          <w:trHeight w:val="546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pStyle w:val="Textbody"/>
              <w:tabs>
                <w:tab w:val="left" w:pos="-360"/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14F1">
              <w:rPr>
                <w:rFonts w:ascii="Arial" w:hAnsi="Arial" w:cs="Arial"/>
                <w:b/>
              </w:rPr>
              <w:lastRenderedPageBreak/>
              <w:t>Результат муниципальной услуги прошу направить в мой адрес следующим способом:</w:t>
            </w:r>
          </w:p>
          <w:p w:rsidR="00901436" w:rsidRPr="00F814F1" w:rsidRDefault="00901436" w:rsidP="00F814F1">
            <w:pPr>
              <w:pStyle w:val="Textbody"/>
              <w:tabs>
                <w:tab w:val="left" w:pos="-360"/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01436" w:rsidRPr="00F814F1" w:rsidRDefault="003F76A6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7" style="position:absolute;left:0;text-align:left;margin-left:1.9pt;margin-top:2.25pt;width:8.55pt;height:8.55pt;z-index:251743232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901436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</w:t>
            </w:r>
            <w:r w:rsidR="00901436" w:rsidRPr="00F814F1">
              <w:rPr>
                <w:rFonts w:ascii="Arial" w:hAnsi="Arial" w:cs="Arial"/>
              </w:rPr>
              <w:t xml:space="preserve"> в виде бумажного документа, который заявитель получает непосредственно при личном обращении в МФЦ</w:t>
            </w:r>
          </w:p>
          <w:p w:rsidR="00901436" w:rsidRPr="00F814F1" w:rsidRDefault="003F76A6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8" style="position:absolute;left:0;text-align:left;margin-left:1.9pt;margin-top:2.25pt;width:8.55pt;height:8.55pt;z-index:251744256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901436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901436" w:rsidRPr="00F814F1">
              <w:rPr>
                <w:rFonts w:ascii="Arial" w:hAnsi="Arial" w:cs="Arial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_________________</w:t>
            </w:r>
          </w:p>
          <w:p w:rsidR="00901436" w:rsidRPr="00F814F1" w:rsidRDefault="00901436" w:rsidP="00F814F1">
            <w:pPr>
              <w:pStyle w:val="Textbody"/>
              <w:spacing w:after="0" w:line="240" w:lineRule="auto"/>
              <w:ind w:firstLine="170"/>
              <w:jc w:val="both"/>
              <w:rPr>
                <w:rFonts w:ascii="Arial" w:hAnsi="Arial" w:cs="Arial"/>
              </w:rPr>
            </w:pPr>
            <w:r w:rsidRPr="00F814F1">
              <w:rPr>
                <w:rFonts w:ascii="Arial" w:hAnsi="Arial" w:cs="Arial"/>
              </w:rPr>
              <w:t>_____________________________________________________________________________________</w:t>
            </w:r>
          </w:p>
          <w:p w:rsidR="00901436" w:rsidRPr="00F814F1" w:rsidRDefault="003F76A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9" style="position:absolute;left:0;text-align:left;margin-left:1.9pt;margin-top:2.25pt;width:8.55pt;height:8.55pt;z-index:251745280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901436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901436" w:rsidRPr="00F814F1">
              <w:rPr>
                <w:rFonts w:ascii="Arial" w:hAnsi="Arial" w:cs="Arial"/>
              </w:rPr>
      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___________________</w:t>
            </w:r>
          </w:p>
          <w:p w:rsidR="00901436" w:rsidRPr="00F814F1" w:rsidRDefault="003F76A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0" style="position:absolute;left:0;text-align:left;margin-left:2pt;margin-top:3.6pt;width:8.55pt;height:8.55pt;z-index:251746304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" adj="-11796480,,5400" path="m,l21600,r,21600l,21600,,xe" filled="f" strokecolor="#243f60" strokeweight=".70992mm">
                  <v:stroke joinstyle="miter"/>
                  <v:formulas/>
                  <v:path arrowok="t" o:connecttype="custom" o:connectlocs="287972,0;575943,54293;287972,108585;0,54293" o:connectangles="270,0,90,180" textboxrect="0,0,21600,21600"/>
                  <v:textbox inset=".35mm,.35mm,.35mm,.35mm">
                    <w:txbxContent>
                      <w:p w:rsidR="00F814F1" w:rsidRDefault="00F814F1" w:rsidP="00901436"/>
                    </w:txbxContent>
                  </v:textbox>
                </v:shape>
              </w:pict>
            </w:r>
            <w:r w:rsidR="0004728F">
              <w:rPr>
                <w:rFonts w:ascii="Arial" w:hAnsi="Arial" w:cs="Arial"/>
              </w:rPr>
              <w:t xml:space="preserve">  </w:t>
            </w:r>
            <w:r w:rsidR="00901436" w:rsidRPr="00F814F1">
              <w:rPr>
                <w:rFonts w:ascii="Arial" w:hAnsi="Arial" w:cs="Arial"/>
              </w:rPr>
              <w:t>в виде электронного документа, который направляется уполномоченным органом заявителю в личный кабинет (данный способ доступен в случаи подачи заявки через интернет-сайта «Портал услуг Красноярского края»)</w:t>
            </w:r>
          </w:p>
          <w:p w:rsidR="00901436" w:rsidRPr="00F814F1" w:rsidRDefault="00901436" w:rsidP="00F814F1">
            <w:pPr>
              <w:pStyle w:val="Textbody"/>
              <w:spacing w:after="0" w:line="240" w:lineRule="auto"/>
              <w:ind w:firstLine="170"/>
              <w:rPr>
                <w:rFonts w:ascii="Arial" w:hAnsi="Arial" w:cs="Arial"/>
              </w:rPr>
            </w:pPr>
          </w:p>
        </w:tc>
      </w:tr>
      <w:tr w:rsidR="00901436" w:rsidRPr="00F814F1" w:rsidTr="0004728F">
        <w:trPr>
          <w:trHeight w:val="303"/>
        </w:trPr>
        <w:tc>
          <w:tcPr>
            <w:tcW w:w="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Дата:</w:t>
            </w:r>
          </w:p>
        </w:tc>
      </w:tr>
      <w:tr w:rsidR="00901436" w:rsidRPr="00F814F1" w:rsidTr="0004728F">
        <w:trPr>
          <w:trHeight w:val="764"/>
        </w:trPr>
        <w:tc>
          <w:tcPr>
            <w:tcW w:w="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04728F" w:rsidP="00F814F1">
            <w:pPr>
              <w:widowControl w:val="0"/>
              <w:autoSpaceDE w:val="0"/>
              <w:ind w:right="-2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</w:t>
            </w:r>
            <w:r w:rsidR="00901436"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_____________________________________</w:t>
            </w:r>
          </w:p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(Подпись) </w:t>
            </w:r>
            <w:r w:rsidR="0004728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       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(Инициалы, фамилия)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«__» ___________ ____ г.</w:t>
            </w:r>
          </w:p>
        </w:tc>
      </w:tr>
      <w:tr w:rsidR="00901436" w:rsidRPr="00F814F1" w:rsidTr="0004728F">
        <w:trPr>
          <w:trHeight w:val="303"/>
        </w:trPr>
        <w:tc>
          <w:tcPr>
            <w:tcW w:w="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pStyle w:val="a3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hAnsi="Arial" w:cs="Arial"/>
                <w:color w:val="000000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Дата:</w:t>
            </w:r>
          </w:p>
        </w:tc>
      </w:tr>
      <w:tr w:rsidR="00901436" w:rsidRPr="00F814F1" w:rsidTr="0004728F">
        <w:trPr>
          <w:trHeight w:val="619"/>
        </w:trPr>
        <w:tc>
          <w:tcPr>
            <w:tcW w:w="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04728F" w:rsidP="00F814F1">
            <w:pPr>
              <w:widowControl w:val="0"/>
              <w:autoSpaceDE w:val="0"/>
              <w:ind w:right="-2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</w:t>
            </w:r>
            <w:r w:rsidR="00901436"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_________________________________________________</w:t>
            </w:r>
          </w:p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(Подпись) </w:t>
            </w:r>
            <w:r w:rsidR="0004728F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        </w:t>
            </w: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(Инициалы, фамилия)</w:t>
            </w:r>
          </w:p>
        </w:tc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901436" w:rsidRPr="00F814F1" w:rsidRDefault="00901436" w:rsidP="00F814F1">
            <w:pPr>
              <w:autoSpaceDE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814F1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  <w:lang w:eastAsia="ar-SA"/>
              </w:rPr>
              <w:t>«__» ___________ ____ г.</w:t>
            </w:r>
          </w:p>
        </w:tc>
      </w:tr>
    </w:tbl>
    <w:p w:rsidR="00174976" w:rsidRPr="00F814F1" w:rsidRDefault="00174976" w:rsidP="00F814F1">
      <w:pPr>
        <w:pStyle w:val="10"/>
        <w:rPr>
          <w:rFonts w:ascii="Arial" w:hAnsi="Arial" w:cs="Arial"/>
          <w:b/>
          <w:sz w:val="24"/>
          <w:szCs w:val="24"/>
        </w:rPr>
      </w:pPr>
    </w:p>
    <w:sectPr w:rsidR="00174976" w:rsidRPr="00F814F1" w:rsidSect="00F8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A6" w:rsidRDefault="003F76A6" w:rsidP="00102AEA">
      <w:r>
        <w:separator/>
      </w:r>
    </w:p>
  </w:endnote>
  <w:endnote w:type="continuationSeparator" w:id="0">
    <w:p w:rsidR="003F76A6" w:rsidRDefault="003F76A6" w:rsidP="0010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A6" w:rsidRDefault="003F76A6" w:rsidP="00102AEA">
      <w:r>
        <w:separator/>
      </w:r>
    </w:p>
  </w:footnote>
  <w:footnote w:type="continuationSeparator" w:id="0">
    <w:p w:rsidR="003F76A6" w:rsidRDefault="003F76A6" w:rsidP="0010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EE8"/>
    <w:multiLevelType w:val="hybridMultilevel"/>
    <w:tmpl w:val="2BF8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65F"/>
    <w:multiLevelType w:val="hybridMultilevel"/>
    <w:tmpl w:val="B5027C86"/>
    <w:lvl w:ilvl="0" w:tplc="6D782AA0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48D7274"/>
    <w:multiLevelType w:val="hybridMultilevel"/>
    <w:tmpl w:val="E978255E"/>
    <w:lvl w:ilvl="0" w:tplc="365A8C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1616E43"/>
    <w:multiLevelType w:val="hybridMultilevel"/>
    <w:tmpl w:val="9530BA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D24D6D"/>
    <w:multiLevelType w:val="singleLevel"/>
    <w:tmpl w:val="F2901CC0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694B5E"/>
    <w:multiLevelType w:val="hybridMultilevel"/>
    <w:tmpl w:val="3D925554"/>
    <w:lvl w:ilvl="0" w:tplc="D37845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43E3"/>
    <w:multiLevelType w:val="hybridMultilevel"/>
    <w:tmpl w:val="47887B9C"/>
    <w:lvl w:ilvl="0" w:tplc="DFFA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2C3C"/>
    <w:multiLevelType w:val="hybridMultilevel"/>
    <w:tmpl w:val="7D861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F12D7"/>
    <w:multiLevelType w:val="multilevel"/>
    <w:tmpl w:val="D514FF2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737"/>
    <w:rsid w:val="00007A64"/>
    <w:rsid w:val="000242F4"/>
    <w:rsid w:val="00026EE4"/>
    <w:rsid w:val="00035ADB"/>
    <w:rsid w:val="0004728F"/>
    <w:rsid w:val="00062FE3"/>
    <w:rsid w:val="000706D5"/>
    <w:rsid w:val="00071BC9"/>
    <w:rsid w:val="00080504"/>
    <w:rsid w:val="00086852"/>
    <w:rsid w:val="00086F9B"/>
    <w:rsid w:val="0009366F"/>
    <w:rsid w:val="000C0BAB"/>
    <w:rsid w:val="000D4AA1"/>
    <w:rsid w:val="000E01AD"/>
    <w:rsid w:val="000E4E2B"/>
    <w:rsid w:val="00102AEA"/>
    <w:rsid w:val="001148C7"/>
    <w:rsid w:val="00132CCE"/>
    <w:rsid w:val="001427DC"/>
    <w:rsid w:val="00144975"/>
    <w:rsid w:val="00146E54"/>
    <w:rsid w:val="00173981"/>
    <w:rsid w:val="00174976"/>
    <w:rsid w:val="0018046A"/>
    <w:rsid w:val="00186A1C"/>
    <w:rsid w:val="0019261A"/>
    <w:rsid w:val="001C2B0D"/>
    <w:rsid w:val="001C5598"/>
    <w:rsid w:val="001D0180"/>
    <w:rsid w:val="001D5B8A"/>
    <w:rsid w:val="001F0123"/>
    <w:rsid w:val="001F746E"/>
    <w:rsid w:val="00201914"/>
    <w:rsid w:val="00202DFF"/>
    <w:rsid w:val="00220DD2"/>
    <w:rsid w:val="00222041"/>
    <w:rsid w:val="0024017F"/>
    <w:rsid w:val="00241C75"/>
    <w:rsid w:val="00247B4E"/>
    <w:rsid w:val="00262FAF"/>
    <w:rsid w:val="002737E6"/>
    <w:rsid w:val="002A17FE"/>
    <w:rsid w:val="002B1F03"/>
    <w:rsid w:val="002D4420"/>
    <w:rsid w:val="002E0455"/>
    <w:rsid w:val="00353014"/>
    <w:rsid w:val="00364F9E"/>
    <w:rsid w:val="00377EBB"/>
    <w:rsid w:val="003805DB"/>
    <w:rsid w:val="00386204"/>
    <w:rsid w:val="003B7C22"/>
    <w:rsid w:val="003C15A5"/>
    <w:rsid w:val="003F6676"/>
    <w:rsid w:val="003F76A6"/>
    <w:rsid w:val="00400B6B"/>
    <w:rsid w:val="00412757"/>
    <w:rsid w:val="0045597A"/>
    <w:rsid w:val="00465926"/>
    <w:rsid w:val="004B7270"/>
    <w:rsid w:val="004C3035"/>
    <w:rsid w:val="004E133E"/>
    <w:rsid w:val="004F7DAC"/>
    <w:rsid w:val="00506149"/>
    <w:rsid w:val="00531D45"/>
    <w:rsid w:val="00532343"/>
    <w:rsid w:val="00550793"/>
    <w:rsid w:val="005949D9"/>
    <w:rsid w:val="00597C96"/>
    <w:rsid w:val="005B2FBF"/>
    <w:rsid w:val="005C1B3A"/>
    <w:rsid w:val="005E33DF"/>
    <w:rsid w:val="005E7B95"/>
    <w:rsid w:val="005F3E42"/>
    <w:rsid w:val="00605109"/>
    <w:rsid w:val="0061660E"/>
    <w:rsid w:val="006222BC"/>
    <w:rsid w:val="0062426F"/>
    <w:rsid w:val="00627090"/>
    <w:rsid w:val="006306F0"/>
    <w:rsid w:val="00644950"/>
    <w:rsid w:val="00657633"/>
    <w:rsid w:val="00663833"/>
    <w:rsid w:val="00665486"/>
    <w:rsid w:val="00672F91"/>
    <w:rsid w:val="00675FF1"/>
    <w:rsid w:val="00683EBF"/>
    <w:rsid w:val="00696CCD"/>
    <w:rsid w:val="006B0DF9"/>
    <w:rsid w:val="00702A9C"/>
    <w:rsid w:val="0070398A"/>
    <w:rsid w:val="00721A0A"/>
    <w:rsid w:val="0073200C"/>
    <w:rsid w:val="00743F66"/>
    <w:rsid w:val="00755FC7"/>
    <w:rsid w:val="007679DA"/>
    <w:rsid w:val="00773671"/>
    <w:rsid w:val="00775E0E"/>
    <w:rsid w:val="00775E8A"/>
    <w:rsid w:val="007831A3"/>
    <w:rsid w:val="00791EA3"/>
    <w:rsid w:val="00793E6D"/>
    <w:rsid w:val="007B66E3"/>
    <w:rsid w:val="007C4B7C"/>
    <w:rsid w:val="007E16CF"/>
    <w:rsid w:val="007E791A"/>
    <w:rsid w:val="00811B7B"/>
    <w:rsid w:val="00855103"/>
    <w:rsid w:val="008824EE"/>
    <w:rsid w:val="008B057C"/>
    <w:rsid w:val="008B7D79"/>
    <w:rsid w:val="008C5ACA"/>
    <w:rsid w:val="008E704A"/>
    <w:rsid w:val="008E7DB3"/>
    <w:rsid w:val="008E7DC0"/>
    <w:rsid w:val="00901436"/>
    <w:rsid w:val="00916C93"/>
    <w:rsid w:val="00917BE9"/>
    <w:rsid w:val="009576B1"/>
    <w:rsid w:val="00962BB5"/>
    <w:rsid w:val="00963F92"/>
    <w:rsid w:val="00964A9D"/>
    <w:rsid w:val="009A72DF"/>
    <w:rsid w:val="009C158B"/>
    <w:rsid w:val="009C43D6"/>
    <w:rsid w:val="009C47D3"/>
    <w:rsid w:val="009C6FAB"/>
    <w:rsid w:val="009D73D3"/>
    <w:rsid w:val="009E4401"/>
    <w:rsid w:val="00A0722F"/>
    <w:rsid w:val="00A20FAE"/>
    <w:rsid w:val="00A22737"/>
    <w:rsid w:val="00A5354D"/>
    <w:rsid w:val="00A56A0E"/>
    <w:rsid w:val="00A73F22"/>
    <w:rsid w:val="00A76ADB"/>
    <w:rsid w:val="00AA1FCF"/>
    <w:rsid w:val="00AB12A4"/>
    <w:rsid w:val="00AB7219"/>
    <w:rsid w:val="00AD4286"/>
    <w:rsid w:val="00AD6D25"/>
    <w:rsid w:val="00AF6999"/>
    <w:rsid w:val="00AF7DA3"/>
    <w:rsid w:val="00B13FF7"/>
    <w:rsid w:val="00B230BF"/>
    <w:rsid w:val="00B24C44"/>
    <w:rsid w:val="00B30EFC"/>
    <w:rsid w:val="00B31031"/>
    <w:rsid w:val="00B32895"/>
    <w:rsid w:val="00B41D2F"/>
    <w:rsid w:val="00B448E0"/>
    <w:rsid w:val="00B52451"/>
    <w:rsid w:val="00B54659"/>
    <w:rsid w:val="00B55EC3"/>
    <w:rsid w:val="00B74369"/>
    <w:rsid w:val="00BA16DA"/>
    <w:rsid w:val="00BC45C5"/>
    <w:rsid w:val="00BD2C66"/>
    <w:rsid w:val="00BE5998"/>
    <w:rsid w:val="00BF3DD2"/>
    <w:rsid w:val="00C1613A"/>
    <w:rsid w:val="00C36A92"/>
    <w:rsid w:val="00C965CC"/>
    <w:rsid w:val="00CA2CF8"/>
    <w:rsid w:val="00CA793E"/>
    <w:rsid w:val="00CD1E51"/>
    <w:rsid w:val="00CD2ABA"/>
    <w:rsid w:val="00CE3BE9"/>
    <w:rsid w:val="00CF445A"/>
    <w:rsid w:val="00D10E1D"/>
    <w:rsid w:val="00D154C3"/>
    <w:rsid w:val="00D21A70"/>
    <w:rsid w:val="00D22BFA"/>
    <w:rsid w:val="00D433C4"/>
    <w:rsid w:val="00D60691"/>
    <w:rsid w:val="00DA421B"/>
    <w:rsid w:val="00DA7537"/>
    <w:rsid w:val="00DF3D85"/>
    <w:rsid w:val="00E13368"/>
    <w:rsid w:val="00E1778F"/>
    <w:rsid w:val="00E37F39"/>
    <w:rsid w:val="00E40337"/>
    <w:rsid w:val="00E42642"/>
    <w:rsid w:val="00E45157"/>
    <w:rsid w:val="00E664FF"/>
    <w:rsid w:val="00E67CEC"/>
    <w:rsid w:val="00E71535"/>
    <w:rsid w:val="00E73420"/>
    <w:rsid w:val="00EC71AE"/>
    <w:rsid w:val="00ED5408"/>
    <w:rsid w:val="00ED7489"/>
    <w:rsid w:val="00EE4F49"/>
    <w:rsid w:val="00EF60D3"/>
    <w:rsid w:val="00F0026B"/>
    <w:rsid w:val="00F0116E"/>
    <w:rsid w:val="00F17FFA"/>
    <w:rsid w:val="00F302E0"/>
    <w:rsid w:val="00F31121"/>
    <w:rsid w:val="00F3232F"/>
    <w:rsid w:val="00F52CB0"/>
    <w:rsid w:val="00F67233"/>
    <w:rsid w:val="00F729F2"/>
    <w:rsid w:val="00F734A0"/>
    <w:rsid w:val="00F75DF3"/>
    <w:rsid w:val="00F814F1"/>
    <w:rsid w:val="00F837D0"/>
    <w:rsid w:val="00F8740E"/>
    <w:rsid w:val="00F90A6E"/>
    <w:rsid w:val="00FA44AF"/>
    <w:rsid w:val="00FB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64308A8C"/>
  <w15:docId w15:val="{D59B6AB0-8F7F-49D1-A6DE-B65FED81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7FFA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F17FFA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7FF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7F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qFormat/>
    <w:rsid w:val="00696CCD"/>
    <w:pPr>
      <w:ind w:left="720"/>
      <w:contextualSpacing/>
    </w:pPr>
  </w:style>
  <w:style w:type="table" w:styleId="a4">
    <w:name w:val="Table Grid"/>
    <w:basedOn w:val="a1"/>
    <w:rsid w:val="00D2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rsid w:val="000E4E2B"/>
    <w:rPr>
      <w:rFonts w:ascii="Arial" w:hAnsi="Arial" w:cs="Arial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0E4E2B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0E4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0E4E2B"/>
    <w:rPr>
      <w:color w:val="0000FF"/>
      <w:u w:val="single"/>
    </w:rPr>
  </w:style>
  <w:style w:type="paragraph" w:customStyle="1" w:styleId="10">
    <w:name w:val="Обычный1"/>
    <w:rsid w:val="00531D4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3E6D"/>
    <w:rPr>
      <w:b/>
      <w:bCs/>
    </w:rPr>
  </w:style>
  <w:style w:type="paragraph" w:styleId="a9">
    <w:name w:val="Title"/>
    <w:basedOn w:val="a"/>
    <w:link w:val="aa"/>
    <w:qFormat/>
    <w:rsid w:val="00EF60D3"/>
    <w:pPr>
      <w:jc w:val="center"/>
    </w:pPr>
    <w:rPr>
      <w:b/>
      <w:sz w:val="52"/>
    </w:rPr>
  </w:style>
  <w:style w:type="character" w:customStyle="1" w:styleId="aa">
    <w:name w:val="Заголовок Знак"/>
    <w:basedOn w:val="a0"/>
    <w:link w:val="a9"/>
    <w:rsid w:val="00EF60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b">
    <w:name w:val="Balloon Text"/>
    <w:basedOn w:val="a"/>
    <w:link w:val="ac"/>
    <w:semiHidden/>
    <w:rsid w:val="00EF60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F6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basedOn w:val="a0"/>
    <w:rsid w:val="00E71535"/>
  </w:style>
  <w:style w:type="paragraph" w:styleId="ad">
    <w:name w:val="Normal (Web)"/>
    <w:basedOn w:val="a"/>
    <w:uiPriority w:val="99"/>
    <w:unhideWhenUsed/>
    <w:rsid w:val="00917BE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8B7D79"/>
    <w:rPr>
      <w:i/>
      <w:iCs/>
    </w:rPr>
  </w:style>
  <w:style w:type="paragraph" w:customStyle="1" w:styleId="Textbody">
    <w:name w:val="Text body"/>
    <w:basedOn w:val="a"/>
    <w:rsid w:val="003805D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805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805DB"/>
    <w:pPr>
      <w:suppressLineNumbers/>
    </w:pPr>
  </w:style>
  <w:style w:type="paragraph" w:styleId="af">
    <w:name w:val="header"/>
    <w:basedOn w:val="a"/>
    <w:link w:val="af0"/>
    <w:uiPriority w:val="99"/>
    <w:unhideWhenUsed/>
    <w:rsid w:val="00102A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2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02A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2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6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E426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http://www.adm-sayan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4mfc.ru/" TargetMode="External"/><Relationship Id="rId17" Type="http://schemas.openxmlformats.org/officeDocument/2006/relationships/hyperlink" Target="consultantplus://offline/ref=29718AB67C6568D168A1B94BC9A391A28F00CC7A93D657216E939645DDC3C79CFED015D834446D54DB43F49FD013EBA9ADE5208BB1CB1FC2964FA54Cm0s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4mf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4mfc.ru/" TargetMode="External"/><Relationship Id="rId10" Type="http://schemas.openxmlformats.org/officeDocument/2006/relationships/hyperlink" Target="http://www.adm-sayan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Relationship Id="rId14" Type="http://schemas.openxmlformats.org/officeDocument/2006/relationships/hyperlink" Target="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6282-0BE2-490E-B5B2-02EA39B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28</Pages>
  <Words>9625</Words>
  <Characters>5486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</cp:lastModifiedBy>
  <cp:revision>35</cp:revision>
  <cp:lastPrinted>2023-08-02T01:24:00Z</cp:lastPrinted>
  <dcterms:created xsi:type="dcterms:W3CDTF">2020-05-18T07:40:00Z</dcterms:created>
  <dcterms:modified xsi:type="dcterms:W3CDTF">2023-08-16T03:26:00Z</dcterms:modified>
</cp:coreProperties>
</file>